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4E" w:rsidRPr="00895CF2" w:rsidRDefault="0044544E" w:rsidP="0044544E">
      <w:pPr>
        <w:jc w:val="center"/>
        <w:rPr>
          <w:i/>
        </w:rPr>
      </w:pPr>
      <w:r>
        <w:rPr>
          <w:i/>
        </w:rPr>
        <w:t>Отчет о выполнении программы</w:t>
      </w:r>
    </w:p>
    <w:p w:rsidR="00D11913" w:rsidRPr="0044544E" w:rsidRDefault="0044544E" w:rsidP="00B261B4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44544E">
        <w:rPr>
          <w:rFonts w:ascii="Arial" w:hAnsi="Arial" w:cs="Arial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подаватель: 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 ______ » ___________________ 20</w:t>
      </w:r>
      <w:r w:rsidR="00D45DD8" w:rsidRPr="00BC1B4A">
        <w:rPr>
          <w:rFonts w:ascii="Arial" w:hAnsi="Arial" w:cs="Arial"/>
          <w:sz w:val="20"/>
          <w:szCs w:val="20"/>
        </w:rPr>
        <w:t>2</w:t>
      </w:r>
      <w:r w:rsidR="007E1B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г.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B44FE7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201930</wp:posOffset>
                </wp:positionV>
                <wp:extent cx="4686300" cy="65151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51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1B4A" w:rsidRDefault="007E1B4A" w:rsidP="00B261B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Федеральное государственное бюджетное учреждение </w:t>
                            </w:r>
                          </w:p>
                          <w:p w:rsidR="007E1B4A" w:rsidRPr="00FA2E03" w:rsidRDefault="007E1B4A" w:rsidP="00B261B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профессиональная образовательная организация</w:t>
                            </w:r>
                          </w:p>
                          <w:p w:rsidR="007E1B4A" w:rsidRDefault="007E1B4A" w:rsidP="00B261B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«БРЯНСКОЕ ГОСУДАРСТВЕННОЕ УЧИЛИЩЕ (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КОЛЛЕДЖ</w:t>
                            </w: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7E1B4A" w:rsidRPr="00FA2E03" w:rsidRDefault="007E1B4A" w:rsidP="00B261B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ОЛИМПИЙСКОГО РЕЗЕРВА»</w:t>
                            </w:r>
                          </w:p>
                          <w:p w:rsidR="007E1B4A" w:rsidRPr="00D11913" w:rsidRDefault="007E1B4A" w:rsidP="00B26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1B4A" w:rsidRPr="00D11913" w:rsidRDefault="007E1B4A" w:rsidP="00D11913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7E1B4A" w:rsidRDefault="007E1B4A" w:rsidP="005F76CA">
                            <w:pPr>
                              <w:ind w:right="403" w:firstLine="340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7E1B4A" w:rsidRPr="00D11913" w:rsidRDefault="007E1B4A" w:rsidP="00D11913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исеев А.Н.</w:t>
                            </w:r>
                          </w:p>
                          <w:p w:rsidR="007E1B4A" w:rsidRPr="00D11913" w:rsidRDefault="007E1B4A" w:rsidP="00D11913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0 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»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вгуста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76716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7E1B4A" w:rsidRPr="00F11C1A" w:rsidRDefault="007E1B4A" w:rsidP="00B261B4">
                            <w:pPr>
                              <w:ind w:firstLine="360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:rsidR="007E1B4A" w:rsidRPr="00F11C1A" w:rsidRDefault="007E1B4A" w:rsidP="00B261B4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F11C1A">
                              <w:rPr>
                                <w:b/>
                                <w:color w:val="A6A6A6" w:themeColor="background1" w:themeShade="A6"/>
                              </w:rPr>
                              <w:t>КАЛЕНДАРНО-ТЕМАТИЧЕСКОЕ ПЛАНИРОВАНИЕ</w:t>
                            </w:r>
                          </w:p>
                          <w:p w:rsidR="007E1B4A" w:rsidRPr="00D11913" w:rsidRDefault="007E1B4A" w:rsidP="00B26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E1B4A" w:rsidRPr="00E24890" w:rsidRDefault="007E1B4A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E1B4A" w:rsidRPr="00E24890" w:rsidRDefault="007E1B4A" w:rsidP="00D11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еподаватель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Тихонова Т.С.</w:t>
                            </w:r>
                          </w:p>
                          <w:p w:rsidR="007E1B4A" w:rsidRPr="00B7676C" w:rsidRDefault="007E1B4A" w:rsidP="00E2489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й год: </w:t>
                            </w:r>
                            <w:r w:rsidRPr="00344D9E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2021-2022</w:t>
                            </w:r>
                          </w:p>
                          <w:p w:rsidR="007E1B4A" w:rsidRPr="00E24890" w:rsidRDefault="007E1B4A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Курс: </w:t>
                            </w:r>
                            <w:r w:rsidRPr="007E1B4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E1B4A" w:rsidRPr="0005691C" w:rsidRDefault="007E1B4A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е группы: </w:t>
                            </w:r>
                            <w:r w:rsidR="00FC203D" w:rsidRPr="00FC203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255C1B" w:rsidRPr="008B7BD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, 32</w:t>
                            </w:r>
                            <w:r w:rsidR="0005691C" w:rsidRPr="000569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,36</w:t>
                            </w:r>
                          </w:p>
                          <w:p w:rsidR="007E1B4A" w:rsidRDefault="007E1B4A" w:rsidP="008C32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ециальност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49.02.0</w:t>
                            </w:r>
                            <w:r w:rsidR="00255C1B" w:rsidRPr="008B7BD0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203D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физическая культура</w:t>
                            </w:r>
                          </w:p>
                          <w:p w:rsidR="007E1B4A" w:rsidRDefault="007E1B4A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оличество часов на предмет по учебному плану:</w:t>
                            </w:r>
                          </w:p>
                          <w:p w:rsidR="007E1B4A" w:rsidRPr="00E24890" w:rsidRDefault="007E1B4A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2029"/>
                              <w:gridCol w:w="1752"/>
                              <w:gridCol w:w="1651"/>
                            </w:tblGrid>
                            <w:tr w:rsidR="007E1B4A" w:rsidRPr="00FA2E03" w:rsidTr="00FA2E03">
                              <w:tc>
                                <w:tcPr>
                                  <w:tcW w:w="1656" w:type="dxa"/>
                                  <w:shd w:val="clear" w:color="auto" w:fill="EEECE1"/>
                                </w:tcPr>
                                <w:p w:rsidR="007E1B4A" w:rsidRPr="00FA2E03" w:rsidRDefault="007E1B4A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Максимальная нагрузка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EEECE1"/>
                                </w:tcPr>
                                <w:p w:rsidR="007E1B4A" w:rsidRPr="00FA2E03" w:rsidRDefault="007E1B4A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Самостоятельная работа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EEECE1"/>
                                </w:tcPr>
                                <w:p w:rsidR="007E1B4A" w:rsidRPr="00FA2E03" w:rsidRDefault="007E1B4A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Аудиторная работа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EECE1"/>
                                </w:tcPr>
                                <w:p w:rsidR="007E1B4A" w:rsidRPr="00FA2E03" w:rsidRDefault="007E1B4A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Практические работы</w:t>
                                  </w:r>
                                </w:p>
                              </w:tc>
                            </w:tr>
                            <w:tr w:rsidR="007E1B4A" w:rsidRPr="00FA2E03" w:rsidTr="00FA2E03"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7E1B4A" w:rsidRPr="008C3292" w:rsidRDefault="007E1B4A" w:rsidP="00C56B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auto"/>
                                </w:tcPr>
                                <w:p w:rsidR="007E1B4A" w:rsidRPr="008C3292" w:rsidRDefault="007E1B4A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</w:tcPr>
                                <w:p w:rsidR="007E1B4A" w:rsidRPr="008C3292" w:rsidRDefault="007E1B4A" w:rsidP="00C56B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auto"/>
                                </w:tcPr>
                                <w:p w:rsidR="007E1B4A" w:rsidRPr="008C3292" w:rsidRDefault="007E1B4A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7E1B4A" w:rsidRDefault="007E1B4A" w:rsidP="00B261B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Pr="00895CF2" w:rsidRDefault="007E1B4A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полнено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в соответств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и с рабочей программой по предмету «Ист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ия» и в соответствии с учебным планом на 202</w:t>
                            </w:r>
                            <w:r w:rsidR="002F24E8" w:rsidRPr="002F24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 -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Pr="00D45D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2F24E8" w:rsidRPr="002F24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учебный год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1B4A" w:rsidRDefault="007E1B4A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1B4A" w:rsidRPr="00895CF2" w:rsidRDefault="007E1B4A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тступления от программы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________________________</w:t>
                            </w:r>
                          </w:p>
                          <w:p w:rsidR="007E1B4A" w:rsidRDefault="007E1B4A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:rsidR="007E1B4A" w:rsidRPr="00895CF2" w:rsidRDefault="007E1B4A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7E1B4A" w:rsidRPr="00895CF2" w:rsidRDefault="007E1B4A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добрен</w:t>
                            </w:r>
                            <w:proofErr w:type="gramEnd"/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редметной (цикловой) комиссией:</w:t>
                            </w:r>
                          </w:p>
                          <w:p w:rsidR="007E1B4A" w:rsidRDefault="007E1B4A" w:rsidP="00B7676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«Общеобразовательных, естественнонаучных и гумани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ных  дисциплин»</w:t>
                            </w:r>
                          </w:p>
                          <w:p w:rsidR="007E1B4A" w:rsidRPr="00895CF2" w:rsidRDefault="007E1B4A" w:rsidP="00B261B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отокол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заседания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 от 30.08.2021г.</w:t>
                            </w:r>
                          </w:p>
                          <w:p w:rsidR="007E1B4A" w:rsidRPr="00884334" w:rsidRDefault="007E1B4A" w:rsidP="00895CF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едседател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</w:t>
                            </w:r>
                          </w:p>
                          <w:p w:rsidR="007E1B4A" w:rsidRDefault="007E1B4A" w:rsidP="00B26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-15.9pt;width:369pt;height:5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" filled="f">
                <v:textbox>
                  <w:txbxContent>
                    <w:p w:rsidR="007E1B4A" w:rsidRDefault="007E1B4A" w:rsidP="00B261B4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Федеральное государственное бюджетное учреждение </w:t>
                      </w:r>
                    </w:p>
                    <w:p w:rsidR="007E1B4A" w:rsidRPr="00FA2E03" w:rsidRDefault="007E1B4A" w:rsidP="00B261B4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профессиональная образовательная организация</w:t>
                      </w:r>
                    </w:p>
                    <w:p w:rsidR="007E1B4A" w:rsidRDefault="007E1B4A" w:rsidP="00B261B4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«БРЯНСКОЕ ГОСУДАРСТВЕННОЕ УЧИЛИЩЕ (</w:t>
                      </w: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КОЛЛЕДЖ</w:t>
                      </w: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7E1B4A" w:rsidRPr="00FA2E03" w:rsidRDefault="007E1B4A" w:rsidP="00B261B4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ОЛИМПИЙСКОГО РЕЗЕРВА»</w:t>
                      </w:r>
                    </w:p>
                    <w:p w:rsidR="007E1B4A" w:rsidRPr="00D11913" w:rsidRDefault="007E1B4A" w:rsidP="00B26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E1B4A" w:rsidRPr="00D11913" w:rsidRDefault="007E1B4A" w:rsidP="00D11913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Утверждаю:</w:t>
                      </w:r>
                    </w:p>
                    <w:p w:rsidR="007E1B4A" w:rsidRDefault="007E1B4A" w:rsidP="005F76CA">
                      <w:pPr>
                        <w:ind w:right="403" w:firstLine="3402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директора по учебно-воспитательной работе</w:t>
                      </w:r>
                    </w:p>
                    <w:p w:rsidR="007E1B4A" w:rsidRPr="00D11913" w:rsidRDefault="007E1B4A" w:rsidP="00D11913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Моисеев А.Н.</w:t>
                      </w:r>
                    </w:p>
                    <w:p w:rsidR="007E1B4A" w:rsidRPr="00D11913" w:rsidRDefault="007E1B4A" w:rsidP="00D11913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sz w:val="20"/>
                          <w:szCs w:val="20"/>
                        </w:rPr>
                        <w:t xml:space="preserve"> 30 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»  </w:t>
                      </w:r>
                      <w:r>
                        <w:rPr>
                          <w:sz w:val="20"/>
                          <w:szCs w:val="20"/>
                        </w:rPr>
                        <w:t>августа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Pr="00767160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7E1B4A" w:rsidRPr="00F11C1A" w:rsidRDefault="007E1B4A" w:rsidP="00B261B4">
                      <w:pPr>
                        <w:ind w:firstLine="3600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:rsidR="007E1B4A" w:rsidRPr="00F11C1A" w:rsidRDefault="007E1B4A" w:rsidP="00B261B4">
                      <w:pPr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  <w:r w:rsidRPr="00F11C1A">
                        <w:rPr>
                          <w:b/>
                          <w:color w:val="A6A6A6" w:themeColor="background1" w:themeShade="A6"/>
                        </w:rPr>
                        <w:t>КАЛЕНДАРНО-ТЕМАТИЧЕСКОЕ ПЛАНИРОВАНИЕ</w:t>
                      </w:r>
                    </w:p>
                    <w:p w:rsidR="007E1B4A" w:rsidRPr="00D11913" w:rsidRDefault="007E1B4A" w:rsidP="00B26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E1B4A" w:rsidRDefault="007E1B4A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E1B4A" w:rsidRPr="00E24890" w:rsidRDefault="007E1B4A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E1B4A" w:rsidRPr="00E24890" w:rsidRDefault="007E1B4A" w:rsidP="00D1191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еподаватель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Тихонова Т.С.</w:t>
                      </w:r>
                    </w:p>
                    <w:p w:rsidR="007E1B4A" w:rsidRPr="00B7676C" w:rsidRDefault="007E1B4A" w:rsidP="00E2489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й год: </w:t>
                      </w:r>
                      <w:r w:rsidRPr="00344D9E">
                        <w:rPr>
                          <w:rFonts w:ascii="Arial" w:hAnsi="Arial" w:cs="Arial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2021-2022</w:t>
                      </w:r>
                    </w:p>
                    <w:p w:rsidR="007E1B4A" w:rsidRPr="00E24890" w:rsidRDefault="007E1B4A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Курс: </w:t>
                      </w:r>
                      <w:r w:rsidRPr="007E1B4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</w:p>
                    <w:p w:rsidR="007E1B4A" w:rsidRPr="0005691C" w:rsidRDefault="007E1B4A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е группы: </w:t>
                      </w:r>
                      <w:r w:rsidR="00FC203D" w:rsidRPr="00FC203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255C1B" w:rsidRPr="008B7BD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1, 32</w:t>
                      </w:r>
                      <w:r w:rsidR="0005691C" w:rsidRPr="000569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,36</w:t>
                      </w:r>
                    </w:p>
                    <w:p w:rsidR="007E1B4A" w:rsidRDefault="007E1B4A" w:rsidP="008C3292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</w:t>
                      </w: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ециальност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49.02.0</w:t>
                      </w:r>
                      <w:r w:rsidR="00255C1B" w:rsidRPr="008B7BD0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C203D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физическая культура</w:t>
                      </w:r>
                    </w:p>
                    <w:p w:rsidR="007E1B4A" w:rsidRDefault="007E1B4A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оличество часов на предмет по учебному плану:</w:t>
                      </w:r>
                    </w:p>
                    <w:p w:rsidR="007E1B4A" w:rsidRPr="00E24890" w:rsidRDefault="007E1B4A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2029"/>
                        <w:gridCol w:w="1752"/>
                        <w:gridCol w:w="1651"/>
                      </w:tblGrid>
                      <w:tr w:rsidR="007E1B4A" w:rsidRPr="00FA2E03" w:rsidTr="00FA2E03">
                        <w:tc>
                          <w:tcPr>
                            <w:tcW w:w="1656" w:type="dxa"/>
                            <w:shd w:val="clear" w:color="auto" w:fill="EEECE1"/>
                          </w:tcPr>
                          <w:p w:rsidR="007E1B4A" w:rsidRPr="00FA2E03" w:rsidRDefault="007E1B4A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аксимальная нагрузка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EEECE1"/>
                          </w:tcPr>
                          <w:p w:rsidR="007E1B4A" w:rsidRPr="00FA2E03" w:rsidRDefault="007E1B4A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амостоятельная работа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EEECE1"/>
                          </w:tcPr>
                          <w:p w:rsidR="007E1B4A" w:rsidRPr="00FA2E03" w:rsidRDefault="007E1B4A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Аудиторная работа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EECE1"/>
                          </w:tcPr>
                          <w:p w:rsidR="007E1B4A" w:rsidRPr="00FA2E03" w:rsidRDefault="007E1B4A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актические работы</w:t>
                            </w:r>
                          </w:p>
                        </w:tc>
                      </w:tr>
                      <w:tr w:rsidR="007E1B4A" w:rsidRPr="00FA2E03" w:rsidTr="00FA2E03"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7E1B4A" w:rsidRPr="008C3292" w:rsidRDefault="007E1B4A" w:rsidP="00C56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auto"/>
                          </w:tcPr>
                          <w:p w:rsidR="007E1B4A" w:rsidRPr="008C3292" w:rsidRDefault="007E1B4A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</w:tcPr>
                          <w:p w:rsidR="007E1B4A" w:rsidRPr="008C3292" w:rsidRDefault="007E1B4A" w:rsidP="00C56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auto"/>
                          </w:tcPr>
                          <w:p w:rsidR="007E1B4A" w:rsidRPr="008C3292" w:rsidRDefault="007E1B4A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7E1B4A" w:rsidRDefault="007E1B4A" w:rsidP="00B261B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Pr="00895CF2" w:rsidRDefault="007E1B4A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полнено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в соответств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и с рабочей программой по предмету «Ист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ия» и в соответствии с учебным планом на 202</w:t>
                      </w:r>
                      <w:r w:rsidR="002F24E8" w:rsidRPr="002F24E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 -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  <w:r w:rsidRPr="00D45D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2F24E8" w:rsidRPr="002F24E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учебный год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E1B4A" w:rsidRDefault="007E1B4A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E1B4A" w:rsidRPr="00895CF2" w:rsidRDefault="007E1B4A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E1B4A" w:rsidRDefault="007E1B4A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тступления от программы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_____________________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_____________________________________________________________</w:t>
                      </w:r>
                    </w:p>
                    <w:p w:rsidR="007E1B4A" w:rsidRDefault="007E1B4A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:rsidR="007E1B4A" w:rsidRPr="00895CF2" w:rsidRDefault="007E1B4A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7E1B4A" w:rsidRPr="00895CF2" w:rsidRDefault="007E1B4A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E1B4A" w:rsidRDefault="007E1B4A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добрен</w:t>
                      </w:r>
                      <w:proofErr w:type="gramEnd"/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редметной (цикловой) комиссией:</w:t>
                      </w:r>
                    </w:p>
                    <w:p w:rsidR="007E1B4A" w:rsidRDefault="007E1B4A" w:rsidP="00B7676C">
                      <w:pP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«Общеобразовательных, естественнонаучных и гуманита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ных  дисциплин»</w:t>
                      </w:r>
                    </w:p>
                    <w:p w:rsidR="007E1B4A" w:rsidRPr="00895CF2" w:rsidRDefault="007E1B4A" w:rsidP="00B261B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отокол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заседания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 от 30.08.2021г.</w:t>
                      </w:r>
                    </w:p>
                    <w:p w:rsidR="007E1B4A" w:rsidRPr="00884334" w:rsidRDefault="007E1B4A" w:rsidP="00895CF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едседател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</w:t>
                      </w:r>
                    </w:p>
                    <w:p w:rsidR="007E1B4A" w:rsidRDefault="007E1B4A" w:rsidP="00B261B4"/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B44FE7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1590</wp:posOffset>
                </wp:positionV>
                <wp:extent cx="4526915" cy="609600"/>
                <wp:effectExtent l="0" t="0" r="260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B4A" w:rsidRPr="00F11C1A" w:rsidRDefault="007E1B4A" w:rsidP="00D11913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E1B4A" w:rsidRPr="002F24E8" w:rsidRDefault="007E1B4A" w:rsidP="00D11913">
                            <w:pPr>
                              <w:shd w:val="clear" w:color="auto" w:fill="FFFFCC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F24E8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Основы филосо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.1pt;margin-top:1.7pt;width:356.4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" fillcolor="#ffc" strokecolor="#c00000">
                <v:textbox>
                  <w:txbxContent>
                    <w:p w:rsidR="007E1B4A" w:rsidRPr="00F11C1A" w:rsidRDefault="007E1B4A" w:rsidP="00D11913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</w:p>
                    <w:p w:rsidR="007E1B4A" w:rsidRPr="002F24E8" w:rsidRDefault="007E1B4A" w:rsidP="00D11913">
                      <w:pPr>
                        <w:shd w:val="clear" w:color="auto" w:fill="FFFFCC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2F24E8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Основы филосо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Default="00D11913" w:rsidP="00B261B4">
      <w:pPr>
        <w:rPr>
          <w:rFonts w:ascii="Arial" w:hAnsi="Arial" w:cs="Arial"/>
          <w:sz w:val="20"/>
          <w:szCs w:val="20"/>
        </w:rPr>
      </w:pPr>
    </w:p>
    <w:p w:rsidR="00895CF2" w:rsidRDefault="00B44FE7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159385</wp:posOffset>
                </wp:positionV>
                <wp:extent cx="4869815" cy="6932295"/>
                <wp:effectExtent l="0" t="0" r="0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9815" cy="693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B4A" w:rsidRPr="002611F1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 w:rsidP="00A06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1B4A" w:rsidRPr="00A060C0" w:rsidRDefault="007E1B4A" w:rsidP="00A060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1B4A" w:rsidRDefault="007E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-7.55pt;margin-top:-12.55pt;width:383.45pt;height:54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" filled="f" stroked="f" strokeweight=".5pt">
                <v:path arrowok="t"/>
                <v:textbox>
                  <w:txbxContent>
                    <w:p w:rsidR="007E1B4A" w:rsidRPr="002611F1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Default="007E1B4A" w:rsidP="00A060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1B4A" w:rsidRPr="00A060C0" w:rsidRDefault="007E1B4A" w:rsidP="00A060C0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E1B4A" w:rsidRDefault="007E1B4A"/>
                  </w:txbxContent>
                </v:textbox>
              </v:shape>
            </w:pict>
          </mc:Fallback>
        </mc:AlternateContent>
      </w: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pStyle w:val="11"/>
        <w:keepNext/>
        <w:keepLines/>
        <w:shd w:val="clear" w:color="auto" w:fill="auto"/>
        <w:spacing w:line="240" w:lineRule="auto"/>
        <w:ind w:left="20" w:hanging="20"/>
        <w:jc w:val="center"/>
        <w:rPr>
          <w:b/>
          <w:sz w:val="20"/>
          <w:szCs w:val="20"/>
        </w:rPr>
      </w:pPr>
      <w:r w:rsidRPr="00FC223A">
        <w:rPr>
          <w:b/>
          <w:sz w:val="20"/>
          <w:szCs w:val="20"/>
        </w:rPr>
        <w:lastRenderedPageBreak/>
        <w:t>Общие требования к планированию учебн</w:t>
      </w:r>
      <w:bookmarkStart w:id="0" w:name="_GoBack"/>
      <w:bookmarkEnd w:id="0"/>
      <w:r w:rsidRPr="00FC223A">
        <w:rPr>
          <w:b/>
          <w:sz w:val="20"/>
          <w:szCs w:val="20"/>
        </w:rPr>
        <w:t>ого материала</w:t>
      </w:r>
      <w:r>
        <w:rPr>
          <w:b/>
          <w:sz w:val="20"/>
          <w:szCs w:val="20"/>
        </w:rPr>
        <w:t>.</w:t>
      </w:r>
    </w:p>
    <w:p w:rsidR="00B57F47" w:rsidRPr="00FC223A" w:rsidRDefault="00B57F47" w:rsidP="00B57F47">
      <w:pPr>
        <w:pStyle w:val="11"/>
        <w:keepNext/>
        <w:keepLines/>
        <w:shd w:val="clear" w:color="auto" w:fill="auto"/>
        <w:spacing w:line="240" w:lineRule="auto"/>
        <w:ind w:left="20" w:firstLine="720"/>
        <w:rPr>
          <w:b/>
          <w:sz w:val="20"/>
          <w:szCs w:val="20"/>
        </w:rPr>
      </w:pPr>
    </w:p>
    <w:p w:rsidR="00B57F47" w:rsidRPr="00FC223A" w:rsidRDefault="00B57F47" w:rsidP="00B57F47">
      <w:pPr>
        <w:pStyle w:val="12"/>
        <w:shd w:val="clear" w:color="auto" w:fill="auto"/>
        <w:spacing w:line="240" w:lineRule="auto"/>
        <w:ind w:left="20" w:right="20" w:firstLine="720"/>
        <w:rPr>
          <w:sz w:val="20"/>
          <w:szCs w:val="20"/>
        </w:rPr>
      </w:pPr>
      <w:r w:rsidRPr="00FC223A">
        <w:rPr>
          <w:sz w:val="20"/>
          <w:szCs w:val="20"/>
        </w:rPr>
        <w:t xml:space="preserve">Каждый </w:t>
      </w:r>
      <w:r>
        <w:rPr>
          <w:sz w:val="20"/>
          <w:szCs w:val="20"/>
        </w:rPr>
        <w:t xml:space="preserve">преподаватель </w:t>
      </w:r>
      <w:r w:rsidRPr="00FC223A">
        <w:rPr>
          <w:sz w:val="20"/>
          <w:szCs w:val="20"/>
        </w:rPr>
        <w:t>планирует на учебный год содержание учебного м</w:t>
      </w:r>
      <w:r w:rsidRPr="00FC223A">
        <w:rPr>
          <w:sz w:val="20"/>
          <w:szCs w:val="20"/>
        </w:rPr>
        <w:t>а</w:t>
      </w:r>
      <w:r w:rsidRPr="00FC223A">
        <w:rPr>
          <w:sz w:val="20"/>
          <w:szCs w:val="20"/>
        </w:rPr>
        <w:t xml:space="preserve">териала с учетом оптимального решения задач физического воспитания </w:t>
      </w:r>
      <w:r>
        <w:rPr>
          <w:sz w:val="20"/>
          <w:szCs w:val="20"/>
        </w:rPr>
        <w:t>студентов</w:t>
      </w:r>
      <w:r w:rsidRPr="00FC223A">
        <w:rPr>
          <w:sz w:val="20"/>
          <w:szCs w:val="20"/>
        </w:rPr>
        <w:t>, их возрастно-половых, психических и физиологических особенностей, а также усл</w:t>
      </w:r>
      <w:r w:rsidRPr="00FC223A">
        <w:rPr>
          <w:sz w:val="20"/>
          <w:szCs w:val="20"/>
        </w:rPr>
        <w:t>о</w:t>
      </w:r>
      <w:r w:rsidRPr="00FC223A">
        <w:rPr>
          <w:sz w:val="20"/>
          <w:szCs w:val="20"/>
        </w:rPr>
        <w:t>вий проведения занятий, наличия и состояния спортивной базы, оборудования, и</w:t>
      </w:r>
      <w:r w:rsidRPr="00FC223A">
        <w:rPr>
          <w:sz w:val="20"/>
          <w:szCs w:val="20"/>
        </w:rPr>
        <w:t>н</w:t>
      </w:r>
      <w:r w:rsidRPr="00FC223A">
        <w:rPr>
          <w:sz w:val="20"/>
          <w:szCs w:val="20"/>
        </w:rPr>
        <w:t>вентаря, интересов учащихся, состояния их физического здоровья и уровня физич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ской подготовленности.</w:t>
      </w:r>
    </w:p>
    <w:p w:rsidR="00B57F47" w:rsidRPr="00FC223A" w:rsidRDefault="00B57F47" w:rsidP="00B57F47">
      <w:pPr>
        <w:pStyle w:val="12"/>
        <w:shd w:val="clear" w:color="auto" w:fill="auto"/>
        <w:spacing w:line="240" w:lineRule="auto"/>
        <w:ind w:left="20" w:right="20" w:firstLine="720"/>
        <w:rPr>
          <w:sz w:val="20"/>
          <w:szCs w:val="20"/>
        </w:rPr>
      </w:pPr>
      <w:r w:rsidRPr="00FC223A">
        <w:rPr>
          <w:sz w:val="20"/>
          <w:szCs w:val="20"/>
        </w:rPr>
        <w:t>Методика планирования учебного материала предполагает соблюдение сл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дующих требований: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26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реальность выполнения планов,</w:t>
      </w:r>
      <w:r w:rsidRPr="00FC223A">
        <w:rPr>
          <w:sz w:val="20"/>
          <w:szCs w:val="20"/>
        </w:rPr>
        <w:t xml:space="preserve"> которые разрабатываются с учетом уро</w:t>
      </w:r>
      <w:r w:rsidRPr="00FC223A">
        <w:rPr>
          <w:sz w:val="20"/>
          <w:szCs w:val="20"/>
        </w:rPr>
        <w:t>в</w:t>
      </w:r>
      <w:r w:rsidRPr="00FC223A">
        <w:rPr>
          <w:sz w:val="20"/>
          <w:szCs w:val="20"/>
        </w:rPr>
        <w:t>ня физической подготовленности учащихся, их возрастно-половых различий и особенностей, климатических условий, сезонных изменений, наличия спортивн</w:t>
      </w:r>
      <w:r>
        <w:rPr>
          <w:sz w:val="20"/>
          <w:szCs w:val="20"/>
        </w:rPr>
        <w:t>ой базы,</w:t>
      </w:r>
      <w:r w:rsidRPr="00FC223A">
        <w:rPr>
          <w:sz w:val="20"/>
          <w:szCs w:val="20"/>
        </w:rPr>
        <w:t xml:space="preserve"> спортивного оборудования и инвентаря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1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конкретность планов,</w:t>
      </w:r>
      <w:r w:rsidRPr="00FC223A">
        <w:rPr>
          <w:sz w:val="20"/>
          <w:szCs w:val="20"/>
        </w:rPr>
        <w:t xml:space="preserve"> которая определяется наличием четкой структуры и взаимосвязи документов планирования. Достигается краткостью и конкре</w:t>
      </w:r>
      <w:r w:rsidRPr="00FC223A">
        <w:rPr>
          <w:sz w:val="20"/>
          <w:szCs w:val="20"/>
        </w:rPr>
        <w:t>т</w:t>
      </w:r>
      <w:r w:rsidRPr="00FC223A">
        <w:rPr>
          <w:sz w:val="20"/>
          <w:szCs w:val="20"/>
        </w:rPr>
        <w:t>ностью формулировок при достаточной емкости их содержания, а также и</w:t>
      </w:r>
      <w:r w:rsidRPr="00FC223A">
        <w:rPr>
          <w:sz w:val="20"/>
          <w:szCs w:val="20"/>
        </w:rPr>
        <w:t>с</w:t>
      </w:r>
      <w:r w:rsidRPr="00FC223A">
        <w:rPr>
          <w:sz w:val="20"/>
          <w:szCs w:val="20"/>
        </w:rPr>
        <w:t>пользованием графических средств изображения и условных обозначений. Каждый урок должен соответствовать конкретному этапу обучения, для к</w:t>
      </w:r>
      <w:r w:rsidRPr="00FC223A">
        <w:rPr>
          <w:sz w:val="20"/>
          <w:szCs w:val="20"/>
        </w:rPr>
        <w:t>о</w:t>
      </w:r>
      <w:r w:rsidRPr="00FC223A">
        <w:rPr>
          <w:sz w:val="20"/>
          <w:szCs w:val="20"/>
        </w:rPr>
        <w:t>торого определяются конкретные задачи и средства обучения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6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вариативность планов,</w:t>
      </w:r>
      <w:r w:rsidRPr="00FC223A">
        <w:rPr>
          <w:sz w:val="20"/>
          <w:szCs w:val="20"/>
        </w:rPr>
        <w:t xml:space="preserve"> которая предусматривает возможности изменения поставленных на конкретный урок задач. Например, перераспределение учебного материала при прохождении раздела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1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преемственность и перспективность планов</w:t>
      </w:r>
      <w:r w:rsidRPr="00FC223A">
        <w:rPr>
          <w:sz w:val="20"/>
          <w:szCs w:val="20"/>
        </w:rPr>
        <w:t xml:space="preserve"> обеспечивается соблюдением основных методических принципов, определяющих практическую деятел</w:t>
      </w:r>
      <w:r w:rsidRPr="00FC223A">
        <w:rPr>
          <w:sz w:val="20"/>
          <w:szCs w:val="20"/>
        </w:rPr>
        <w:t>ь</w:t>
      </w:r>
      <w:r w:rsidRPr="00FC223A">
        <w:rPr>
          <w:sz w:val="20"/>
          <w:szCs w:val="20"/>
        </w:rPr>
        <w:t xml:space="preserve">ность по физическому воспитанию </w:t>
      </w:r>
      <w:r>
        <w:rPr>
          <w:sz w:val="20"/>
          <w:szCs w:val="20"/>
        </w:rPr>
        <w:t>студентов</w:t>
      </w:r>
      <w:r w:rsidRPr="00FC223A">
        <w:rPr>
          <w:sz w:val="20"/>
          <w:szCs w:val="20"/>
        </w:rPr>
        <w:t>. Кроме этого, распределение учебного материала по урокам невозможно без учета определенной посл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довательности этапов формирования двигательных умений и навыков</w:t>
      </w:r>
      <w:r>
        <w:rPr>
          <w:sz w:val="20"/>
          <w:szCs w:val="20"/>
        </w:rPr>
        <w:t>.</w:t>
      </w: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1226DE" w:rsidRDefault="001226DE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A060C0" w:rsidRDefault="00A060C0" w:rsidP="00B57F47">
      <w:pPr>
        <w:rPr>
          <w:rFonts w:ascii="Arial" w:hAnsi="Arial" w:cs="Arial"/>
          <w:sz w:val="20"/>
          <w:szCs w:val="20"/>
        </w:rPr>
      </w:pPr>
    </w:p>
    <w:p w:rsidR="002A367F" w:rsidRDefault="00AA2C7B" w:rsidP="00AA2C7B">
      <w:pPr>
        <w:pStyle w:val="af4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A2C7B">
        <w:rPr>
          <w:rFonts w:ascii="Arial" w:hAnsi="Arial" w:cs="Arial"/>
          <w:b/>
          <w:sz w:val="20"/>
          <w:szCs w:val="20"/>
        </w:rPr>
        <w:lastRenderedPageBreak/>
        <w:t>Структура курса.</w:t>
      </w:r>
    </w:p>
    <w:p w:rsidR="00837CE4" w:rsidRPr="00A37C0C" w:rsidRDefault="00837CE4" w:rsidP="00A37C0C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74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4819"/>
        <w:gridCol w:w="851"/>
        <w:gridCol w:w="798"/>
      </w:tblGrid>
      <w:tr w:rsidR="00890D5C" w:rsidRPr="008C3292" w:rsidTr="00890D5C">
        <w:trPr>
          <w:trHeight w:val="348"/>
        </w:trPr>
        <w:tc>
          <w:tcPr>
            <w:tcW w:w="942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№ урока</w:t>
            </w:r>
          </w:p>
        </w:tc>
        <w:tc>
          <w:tcPr>
            <w:tcW w:w="4819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Разделы программного материала</w:t>
            </w:r>
          </w:p>
        </w:tc>
        <w:tc>
          <w:tcPr>
            <w:tcW w:w="1649" w:type="dxa"/>
            <w:gridSpan w:val="2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 xml:space="preserve">Распределение </w:t>
            </w:r>
          </w:p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нагрузки</w:t>
            </w:r>
          </w:p>
        </w:tc>
      </w:tr>
      <w:tr w:rsidR="00890D5C" w:rsidRPr="008C3292" w:rsidTr="00890D5C">
        <w:trPr>
          <w:trHeight w:val="377"/>
        </w:trPr>
        <w:tc>
          <w:tcPr>
            <w:tcW w:w="942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</w:tr>
      <w:tr w:rsidR="00890D5C" w:rsidRPr="008C3292" w:rsidTr="00890D5C">
        <w:trPr>
          <w:trHeight w:val="243"/>
        </w:trPr>
        <w:tc>
          <w:tcPr>
            <w:tcW w:w="942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8</w:t>
            </w:r>
          </w:p>
        </w:tc>
      </w:tr>
      <w:tr w:rsidR="00890D5C" w:rsidRPr="008C3292" w:rsidTr="00890D5C">
        <w:trPr>
          <w:trHeight w:val="261"/>
        </w:trPr>
        <w:tc>
          <w:tcPr>
            <w:tcW w:w="5761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Введение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Философия как форма познания и ее роль в жизни человека и общества</w:t>
            </w: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</w:tr>
      <w:tr w:rsidR="00890D5C" w:rsidRPr="008C3292" w:rsidTr="00890D5C">
        <w:trPr>
          <w:trHeight w:val="218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лософия как форма познания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494B26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8C3292" w:rsidTr="00890D5C">
        <w:trPr>
          <w:trHeight w:val="218"/>
        </w:trPr>
        <w:tc>
          <w:tcPr>
            <w:tcW w:w="5761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История философских учений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0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-3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едпосылки возникновения философии. Философия античности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-5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лософия средневековья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-7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лософия эпохи Возрождения и Нового времени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-9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FD3FFB" w:rsidRDefault="00890D5C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Немецкая классическая и социальная философия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XIX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в</w:t>
            </w:r>
            <w:proofErr w:type="gramEnd"/>
            <w:r w:rsidRPr="00FD3FF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лософия русского и советского периодов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8C3292"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нтрольная работа. Методы философии. Учение о человеке, об обществе и культуре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8C3292" w:rsidTr="00890D5C">
        <w:trPr>
          <w:trHeight w:val="241"/>
        </w:trPr>
        <w:tc>
          <w:tcPr>
            <w:tcW w:w="5761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2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Философское учение о бытии и человеке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890D5C" w:rsidRPr="00033B4C" w:rsidRDefault="00890D5C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6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овременное обоснование картины мир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-14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033B4C" w:rsidRDefault="00890D5C" w:rsidP="00890D5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3B4C">
              <w:rPr>
                <w:rFonts w:ascii="Arial" w:hAnsi="Arial" w:cs="Arial"/>
                <w:i/>
                <w:sz w:val="18"/>
                <w:szCs w:val="18"/>
              </w:rPr>
              <w:t>Человек как объект философского осмысления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033B4C" w:rsidRDefault="00890D5C" w:rsidP="00890D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3B4C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033B4C" w:rsidRDefault="00890D5C" w:rsidP="00890D5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рактическая работа.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Фундаментальные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характ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ристика человека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033B4C" w:rsidRDefault="00890D5C" w:rsidP="00890D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-19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лософское обоснование сознания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-23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лософия общества и культуры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890D5C" w:rsidRPr="008C3292" w:rsidTr="00890D5C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актическая работа. Роль культуры в жизни чел</w:t>
            </w:r>
            <w:r>
              <w:rPr>
                <w:rFonts w:ascii="Arial" w:hAnsi="Arial" w:cs="Arial"/>
                <w:i/>
                <w:sz w:val="18"/>
                <w:szCs w:val="18"/>
              </w:rPr>
              <w:t>о</w:t>
            </w:r>
            <w:r>
              <w:rPr>
                <w:rFonts w:ascii="Arial" w:hAnsi="Arial" w:cs="Arial"/>
                <w:i/>
                <w:sz w:val="18"/>
                <w:szCs w:val="18"/>
              </w:rPr>
              <w:t>века и развитии общества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90D5C" w:rsidRPr="008C329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8C3292" w:rsidTr="00890D5C">
        <w:trPr>
          <w:trHeight w:val="241"/>
        </w:trPr>
        <w:tc>
          <w:tcPr>
            <w:tcW w:w="5761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90D5C" w:rsidRPr="00B57F47" w:rsidRDefault="00890D5C" w:rsidP="00890D5C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сего: 48часов  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90D5C" w:rsidRPr="00B57F47" w:rsidRDefault="00890D5C" w:rsidP="00890D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90D5C" w:rsidRPr="00B57F47" w:rsidRDefault="00890D5C" w:rsidP="00890D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8</w:t>
            </w:r>
          </w:p>
        </w:tc>
      </w:tr>
    </w:tbl>
    <w:p w:rsidR="00C02054" w:rsidRDefault="00C02054" w:rsidP="00B261B4">
      <w:pPr>
        <w:rPr>
          <w:rFonts w:ascii="Arial" w:hAnsi="Arial" w:cs="Arial"/>
          <w:sz w:val="20"/>
          <w:szCs w:val="20"/>
        </w:rPr>
      </w:pPr>
    </w:p>
    <w:p w:rsidR="008C3292" w:rsidRPr="00B57F47" w:rsidRDefault="008C3292" w:rsidP="008C3292">
      <w:pPr>
        <w:jc w:val="both"/>
        <w:rPr>
          <w:rFonts w:ascii="Arial" w:hAnsi="Arial" w:cs="Arial"/>
          <w:b/>
          <w:i/>
          <w:sz w:val="18"/>
          <w:szCs w:val="18"/>
        </w:rPr>
      </w:pPr>
      <w:r w:rsidRPr="00B57F47">
        <w:rPr>
          <w:rFonts w:ascii="Arial" w:hAnsi="Arial" w:cs="Arial"/>
          <w:b/>
          <w:i/>
          <w:sz w:val="18"/>
          <w:szCs w:val="18"/>
        </w:rPr>
        <w:t>Контроль реализации программы</w:t>
      </w:r>
    </w:p>
    <w:p w:rsidR="008C3292" w:rsidRPr="00B57F47" w:rsidRDefault="008C3292" w:rsidP="008C3292">
      <w:pPr>
        <w:jc w:val="both"/>
        <w:rPr>
          <w:rFonts w:ascii="Arial" w:hAnsi="Arial" w:cs="Arial"/>
          <w:i/>
          <w:sz w:val="18"/>
          <w:szCs w:val="18"/>
        </w:rPr>
      </w:pPr>
    </w:p>
    <w:p w:rsidR="008C3292" w:rsidRPr="00B57F47" w:rsidRDefault="008C3292" w:rsidP="008C3292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>а</w:t>
      </w:r>
      <w:r w:rsidR="00A532E0">
        <w:rPr>
          <w:rFonts w:ascii="Arial" w:hAnsi="Arial" w:cs="Arial"/>
          <w:i/>
          <w:sz w:val="18"/>
          <w:szCs w:val="18"/>
        </w:rPr>
        <w:t xml:space="preserve">) Вводный контроль (результаты </w:t>
      </w:r>
      <w:r w:rsidRPr="00B57F47">
        <w:rPr>
          <w:rFonts w:ascii="Arial" w:hAnsi="Arial" w:cs="Arial"/>
          <w:i/>
          <w:sz w:val="18"/>
          <w:szCs w:val="18"/>
        </w:rPr>
        <w:t>уровня обученности, развития) – 2-я неделя</w:t>
      </w:r>
    </w:p>
    <w:p w:rsidR="008C3292" w:rsidRPr="00B57F47" w:rsidRDefault="008C3292" w:rsidP="008C3292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>б) Текущий контроль – после изучения  тем – проверочное тестирование.</w:t>
      </w:r>
    </w:p>
    <w:p w:rsidR="008C3292" w:rsidRPr="00B57F47" w:rsidRDefault="008C3292" w:rsidP="008C3292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 xml:space="preserve">в) Итоговый контроль – в конце изучения курса: итоговый экзаменационный тест – июнь </w:t>
      </w:r>
      <w:r w:rsidR="007D5FBA">
        <w:rPr>
          <w:rFonts w:ascii="Arial" w:hAnsi="Arial" w:cs="Arial"/>
          <w:i/>
          <w:sz w:val="18"/>
          <w:szCs w:val="18"/>
        </w:rPr>
        <w:t>20</w:t>
      </w:r>
      <w:r w:rsidR="00D45DD8" w:rsidRPr="00D45DD8">
        <w:rPr>
          <w:rFonts w:ascii="Arial" w:hAnsi="Arial" w:cs="Arial"/>
          <w:i/>
          <w:sz w:val="18"/>
          <w:szCs w:val="18"/>
        </w:rPr>
        <w:t>2</w:t>
      </w:r>
      <w:r w:rsidR="00767160">
        <w:rPr>
          <w:rFonts w:ascii="Arial" w:hAnsi="Arial" w:cs="Arial"/>
          <w:i/>
          <w:sz w:val="18"/>
          <w:szCs w:val="18"/>
        </w:rPr>
        <w:t>1</w:t>
      </w:r>
      <w:r w:rsidRPr="00B57F47">
        <w:rPr>
          <w:rFonts w:ascii="Arial" w:hAnsi="Arial" w:cs="Arial"/>
          <w:i/>
          <w:sz w:val="18"/>
          <w:szCs w:val="18"/>
        </w:rPr>
        <w:t xml:space="preserve"> г.</w:t>
      </w:r>
    </w:p>
    <w:p w:rsidR="003737AE" w:rsidRPr="00B57F47" w:rsidRDefault="008C3292" w:rsidP="008C3292">
      <w:pPr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>г) Диагностические контрольные работы – декабрь 20</w:t>
      </w:r>
      <w:r w:rsidR="00767160">
        <w:rPr>
          <w:rFonts w:ascii="Arial" w:hAnsi="Arial" w:cs="Arial"/>
          <w:i/>
          <w:sz w:val="18"/>
          <w:szCs w:val="18"/>
        </w:rPr>
        <w:t>2</w:t>
      </w:r>
      <w:r w:rsidR="002F24E8" w:rsidRPr="002F24E8">
        <w:rPr>
          <w:rFonts w:ascii="Arial" w:hAnsi="Arial" w:cs="Arial"/>
          <w:i/>
          <w:sz w:val="18"/>
          <w:szCs w:val="18"/>
        </w:rPr>
        <w:t>1</w:t>
      </w:r>
      <w:r w:rsidRPr="00B57F47">
        <w:rPr>
          <w:rFonts w:ascii="Arial" w:hAnsi="Arial" w:cs="Arial"/>
          <w:i/>
          <w:sz w:val="18"/>
          <w:szCs w:val="18"/>
        </w:rPr>
        <w:t xml:space="preserve"> г., февраль, май 20</w:t>
      </w:r>
      <w:r w:rsidR="00D45DD8" w:rsidRPr="00D45DD8">
        <w:rPr>
          <w:rFonts w:ascii="Arial" w:hAnsi="Arial" w:cs="Arial"/>
          <w:i/>
          <w:sz w:val="18"/>
          <w:szCs w:val="18"/>
        </w:rPr>
        <w:t>2</w:t>
      </w:r>
      <w:r w:rsidR="002F24E8" w:rsidRPr="002F24E8">
        <w:rPr>
          <w:rFonts w:ascii="Arial" w:hAnsi="Arial" w:cs="Arial"/>
          <w:i/>
          <w:sz w:val="18"/>
          <w:szCs w:val="18"/>
        </w:rPr>
        <w:t>2</w:t>
      </w:r>
      <w:r w:rsidRPr="00B57F47">
        <w:rPr>
          <w:rFonts w:ascii="Arial" w:hAnsi="Arial" w:cs="Arial"/>
          <w:i/>
          <w:sz w:val="18"/>
          <w:szCs w:val="18"/>
        </w:rPr>
        <w:t xml:space="preserve"> г</w:t>
      </w: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horzAnchor="margin" w:tblpY="402"/>
        <w:tblW w:w="73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34"/>
        <w:gridCol w:w="4820"/>
        <w:gridCol w:w="850"/>
      </w:tblGrid>
      <w:tr w:rsidR="00890D5C" w:rsidRPr="00F43736" w:rsidTr="00770D92">
        <w:trPr>
          <w:trHeight w:val="670"/>
        </w:trPr>
        <w:tc>
          <w:tcPr>
            <w:tcW w:w="595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90D5C" w:rsidRPr="00F43736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lastRenderedPageBreak/>
              <w:t>№</w:t>
            </w:r>
          </w:p>
        </w:tc>
        <w:tc>
          <w:tcPr>
            <w:tcW w:w="1134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90D5C" w:rsidRPr="00F43736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  <w:p w:rsidR="00890D5C" w:rsidRPr="00F43736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проведения занятия</w:t>
            </w:r>
          </w:p>
        </w:tc>
        <w:tc>
          <w:tcPr>
            <w:tcW w:w="482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90D5C" w:rsidRPr="00F43736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90D5C" w:rsidRPr="00F43736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 час</w:t>
            </w:r>
          </w:p>
        </w:tc>
      </w:tr>
      <w:tr w:rsidR="00890D5C" w:rsidRPr="002D4DC6" w:rsidTr="00770D92">
        <w:trPr>
          <w:trHeight w:val="20"/>
        </w:trPr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</w:tcPr>
          <w:p w:rsidR="002F24E8" w:rsidRPr="00344D9E" w:rsidRDefault="00890D5C" w:rsidP="00770D92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2F24E8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Введение. </w:t>
            </w:r>
          </w:p>
          <w:p w:rsidR="002F24E8" w:rsidRPr="00344D9E" w:rsidRDefault="00890D5C" w:rsidP="00770D92">
            <w:pPr>
              <w:rPr>
                <w:rFonts w:ascii="Arial" w:hAnsi="Arial" w:cs="Arial"/>
                <w:b/>
                <w:i/>
                <w:color w:val="31849B" w:themeColor="accent5" w:themeShade="BF"/>
                <w:sz w:val="18"/>
                <w:szCs w:val="18"/>
              </w:rPr>
            </w:pPr>
            <w:r w:rsidRPr="002F24E8">
              <w:rPr>
                <w:rFonts w:ascii="Arial" w:hAnsi="Arial" w:cs="Arial"/>
                <w:b/>
                <w:i/>
                <w:color w:val="31849B" w:themeColor="accent5" w:themeShade="BF"/>
                <w:sz w:val="18"/>
                <w:szCs w:val="18"/>
              </w:rPr>
              <w:t xml:space="preserve">Философия как форма познания и ее роль в жизни человека и </w:t>
            </w:r>
          </w:p>
          <w:p w:rsidR="002F24E8" w:rsidRPr="002F24E8" w:rsidRDefault="00890D5C" w:rsidP="00770D92">
            <w:pPr>
              <w:rPr>
                <w:rFonts w:ascii="Arial" w:hAnsi="Arial" w:cs="Arial"/>
                <w:b/>
                <w:i/>
                <w:color w:val="31849B" w:themeColor="accent5" w:themeShade="BF"/>
                <w:sz w:val="20"/>
                <w:szCs w:val="20"/>
              </w:rPr>
            </w:pPr>
            <w:r w:rsidRPr="002F24E8">
              <w:rPr>
                <w:rFonts w:ascii="Arial" w:hAnsi="Arial" w:cs="Arial"/>
                <w:b/>
                <w:i/>
                <w:color w:val="31849B" w:themeColor="accent5" w:themeShade="BF"/>
                <w:sz w:val="18"/>
                <w:szCs w:val="18"/>
              </w:rPr>
              <w:t>общества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90D5C" w:rsidRPr="002D4DC6" w:rsidRDefault="00890D5C" w:rsidP="00770D92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</w:tr>
      <w:tr w:rsidR="00890D5C" w:rsidRPr="0057015E" w:rsidTr="00770D92">
        <w:trPr>
          <w:trHeight w:val="20"/>
        </w:trPr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90D5C" w:rsidRPr="002F24E8" w:rsidRDefault="00890D5C" w:rsidP="002F24E8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 w:rsidRPr="002F24E8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Раздел 1. История философских учений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F24E8" w:rsidRDefault="002F24E8" w:rsidP="007E1B4A">
            <w:pPr>
              <w:jc w:val="center"/>
              <w:rPr>
                <w:rFonts w:ascii="Arial" w:eastAsia="Calibri" w:hAnsi="Arial" w:cs="Arial"/>
                <w:i/>
                <w:color w:val="C00000"/>
                <w:sz w:val="18"/>
                <w:szCs w:val="18"/>
                <w:lang w:val="en-US"/>
              </w:rPr>
            </w:pPr>
          </w:p>
          <w:p w:rsidR="00890D5C" w:rsidRDefault="00890D5C" w:rsidP="007E1B4A">
            <w:pPr>
              <w:jc w:val="center"/>
              <w:rPr>
                <w:rFonts w:ascii="Arial" w:eastAsia="Calibri" w:hAnsi="Arial" w:cs="Arial"/>
                <w:i/>
                <w:color w:val="C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20</w:t>
            </w:r>
          </w:p>
          <w:p w:rsidR="002F24E8" w:rsidRPr="002F24E8" w:rsidRDefault="002F24E8" w:rsidP="007E1B4A">
            <w:pPr>
              <w:jc w:val="center"/>
              <w:rPr>
                <w:rFonts w:ascii="Arial" w:eastAsia="Calibri" w:hAnsi="Arial" w:cs="Arial"/>
                <w:i/>
                <w:color w:val="C00000"/>
                <w:sz w:val="18"/>
                <w:szCs w:val="18"/>
                <w:lang w:val="en-US"/>
              </w:rPr>
            </w:pPr>
          </w:p>
        </w:tc>
      </w:tr>
      <w:tr w:rsidR="007E1B4A" w:rsidRPr="00B57F47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B4A" w:rsidRDefault="007E1B4A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B4A" w:rsidRPr="00890D5C" w:rsidRDefault="007E1B4A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90D5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янва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B4A" w:rsidRPr="005D3DC7" w:rsidRDefault="008B7BD0" w:rsidP="007E1B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3DC7">
              <w:rPr>
                <w:rFonts w:ascii="Arial" w:hAnsi="Arial" w:cs="Arial"/>
                <w:i/>
                <w:sz w:val="18"/>
              </w:rPr>
              <w:t>Философия Антично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E1B4A" w:rsidRPr="00B57F47" w:rsidRDefault="007E1B4A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7E1B4A" w:rsidRPr="00B57F47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B4A" w:rsidRDefault="007E1B4A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B4A" w:rsidRPr="00890D5C" w:rsidRDefault="007E1B4A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90D5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янва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B4A" w:rsidRPr="005D3DC7" w:rsidRDefault="007E1B4A" w:rsidP="007E1B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3DC7">
              <w:rPr>
                <w:rFonts w:ascii="Arial" w:hAnsi="Arial" w:cs="Arial"/>
                <w:i/>
                <w:sz w:val="18"/>
              </w:rPr>
              <w:t xml:space="preserve">Философия Античности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E1B4A" w:rsidRPr="00B57F47" w:rsidRDefault="007E1B4A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E1B4A">
              <w:rPr>
                <w:rFonts w:ascii="Arial" w:hAnsi="Arial" w:cs="Arial"/>
                <w:i/>
                <w:sz w:val="18"/>
                <w:szCs w:val="18"/>
              </w:rPr>
              <w:t>-5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044628" w:rsidRDefault="003D0654" w:rsidP="003D0654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E14806" w:rsidRDefault="007E1B4A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редневековая философия: патристика и схоласти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0D5C" w:rsidRPr="00E14806" w:rsidRDefault="007E1B4A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7E1B4A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044628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E14806" w:rsidRDefault="007E1B4A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лософия эпохи Возрожде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0D5C" w:rsidRPr="00E14806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4806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7E1B4A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F43736" w:rsidRDefault="003D0654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E14806" w:rsidRDefault="00890D5C" w:rsidP="007E1B4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лософия  Нового времен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0D5C" w:rsidRPr="00E14806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4806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7E1B4A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F43736" w:rsidRDefault="003D0654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E14806" w:rsidRDefault="007E1B4A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Немецкая классическая философия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XIX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0D5C" w:rsidRPr="00E14806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4806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7E1B4A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F43736" w:rsidRDefault="003D0654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E14806" w:rsidRDefault="007E1B4A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Социальное учение К. Маркса и его судьб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0D5C" w:rsidRPr="00E14806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4806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7E1B4A">
              <w:rPr>
                <w:rFonts w:ascii="Arial" w:hAnsi="Arial" w:cs="Arial"/>
                <w:i/>
                <w:sz w:val="18"/>
                <w:szCs w:val="18"/>
              </w:rPr>
              <w:t>-10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7E1B4A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Философия русского и советского периодов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0D5C" w:rsidRPr="00E14806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нтрольная работа. Методы философии. Учение о человеке, об обществе и культуре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0D5C" w:rsidRPr="00E14806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57015E" w:rsidTr="00770D92">
        <w:trPr>
          <w:trHeight w:val="20"/>
        </w:trPr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90D5C" w:rsidRPr="002F24E8" w:rsidRDefault="00890D5C" w:rsidP="00770D92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 w:rsidRPr="002F24E8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Раздел 2 Философское учение о бытии и человеке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4E8" w:rsidRPr="00344D9E" w:rsidRDefault="002F24E8" w:rsidP="00770D92">
            <w:pPr>
              <w:jc w:val="center"/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</w:pPr>
          </w:p>
          <w:p w:rsidR="00890D5C" w:rsidRDefault="00890D5C" w:rsidP="00770D92">
            <w:pPr>
              <w:jc w:val="center"/>
              <w:rPr>
                <w:rFonts w:ascii="Arial" w:eastAsia="Calibri" w:hAnsi="Arial" w:cs="Arial"/>
                <w:i/>
                <w:color w:val="C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26</w:t>
            </w:r>
          </w:p>
          <w:p w:rsidR="002F24E8" w:rsidRPr="002F24E8" w:rsidRDefault="002F24E8" w:rsidP="00770D92">
            <w:pPr>
              <w:jc w:val="center"/>
              <w:rPr>
                <w:rFonts w:ascii="Arial" w:eastAsia="Calibri" w:hAnsi="Arial" w:cs="Arial"/>
                <w:i/>
                <w:color w:val="C00000"/>
                <w:sz w:val="18"/>
                <w:szCs w:val="18"/>
                <w:lang w:val="en-US"/>
              </w:rPr>
            </w:pPr>
          </w:p>
        </w:tc>
      </w:tr>
      <w:tr w:rsidR="00890D5C" w:rsidRPr="00F4373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044628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апрель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B57F47" w:rsidRDefault="00890D5C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овременное обоснование картины мира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F43736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F4373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-14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044628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апрель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4F30AD" w:rsidRDefault="00890D5C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30AD">
              <w:rPr>
                <w:rFonts w:ascii="Arial" w:eastAsia="Calibri" w:hAnsi="Arial" w:cs="Arial"/>
                <w:i/>
                <w:sz w:val="18"/>
                <w:szCs w:val="18"/>
              </w:rPr>
              <w:t>Человек как объект философского осмысления.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F43736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апрель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рактическая работа.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Фундаментальные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характер</w:t>
            </w:r>
            <w:r>
              <w:rPr>
                <w:rFonts w:ascii="Arial" w:hAnsi="Arial" w:cs="Arial"/>
                <w:i/>
                <w:sz w:val="18"/>
                <w:szCs w:val="18"/>
              </w:rPr>
              <w:t>и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ика человека.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890D5C" w:rsidRPr="00F43736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</w:t>
            </w:r>
            <w:r w:rsidR="005616C7">
              <w:rPr>
                <w:rFonts w:ascii="Arial" w:hAnsi="Arial" w:cs="Arial"/>
                <w:i/>
                <w:sz w:val="18"/>
                <w:szCs w:val="18"/>
              </w:rPr>
              <w:t>-17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044628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апрель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4F30AD" w:rsidRDefault="00890D5C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Философия о происхождении и сущности сознания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F43736" w:rsidRDefault="005616C7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5616C7">
              <w:rPr>
                <w:rFonts w:ascii="Arial" w:hAnsi="Arial" w:cs="Arial"/>
                <w:i/>
                <w:sz w:val="18"/>
                <w:szCs w:val="18"/>
              </w:rPr>
              <w:t>8-19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й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Default="005616C7" w:rsidP="00770D9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C3CA9">
              <w:rPr>
                <w:rFonts w:ascii="Arial" w:eastAsia="Calibri" w:hAnsi="Arial" w:cs="Arial"/>
                <w:i/>
                <w:sz w:val="18"/>
                <w:szCs w:val="18"/>
              </w:rPr>
              <w:t>Человек-индивид-личность.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Default="005616C7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5616C7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-21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044628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DC3CA9" w:rsidRDefault="005616C7" w:rsidP="00770D9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Диалектика как метод философского мышления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E14806" w:rsidRDefault="005616C7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RPr="00E14806" w:rsidTr="00770D92">
        <w:trPr>
          <w:trHeight w:val="20"/>
        </w:trPr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5616C7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-23</w:t>
            </w:r>
          </w:p>
          <w:p w:rsidR="002F24E8" w:rsidRPr="002F24E8" w:rsidRDefault="002F24E8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Pr="00044628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DC3CA9" w:rsidRDefault="005616C7" w:rsidP="00770D9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бщество как сложная система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0D5C" w:rsidRPr="00E14806" w:rsidRDefault="005616C7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890D5C" w:rsidRPr="006E655B" w:rsidTr="00770D92">
        <w:trPr>
          <w:trHeight w:val="2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3D0654" w:rsidP="00770D9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июн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0D5C" w:rsidRDefault="00890D5C" w:rsidP="00770D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актическая работа. Роль культуры в жизни чел</w:t>
            </w:r>
            <w:r>
              <w:rPr>
                <w:rFonts w:ascii="Arial" w:hAnsi="Arial" w:cs="Arial"/>
                <w:i/>
                <w:sz w:val="18"/>
                <w:szCs w:val="18"/>
              </w:rPr>
              <w:t>о</w:t>
            </w:r>
            <w:r>
              <w:rPr>
                <w:rFonts w:ascii="Arial" w:hAnsi="Arial" w:cs="Arial"/>
                <w:i/>
                <w:sz w:val="18"/>
                <w:szCs w:val="18"/>
              </w:rPr>
              <w:t>века и развитии общества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0D5C" w:rsidRPr="006E655B" w:rsidRDefault="00890D5C" w:rsidP="00770D9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</w:tbl>
    <w:p w:rsidR="009F219F" w:rsidRPr="002D4DC6" w:rsidRDefault="009F219F" w:rsidP="009F219F">
      <w:pPr>
        <w:pStyle w:val="af4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2D4DC6">
        <w:rPr>
          <w:rFonts w:ascii="Arial" w:hAnsi="Arial" w:cs="Arial"/>
          <w:b/>
          <w:i/>
          <w:sz w:val="20"/>
          <w:szCs w:val="20"/>
        </w:rPr>
        <w:lastRenderedPageBreak/>
        <w:t>Тематическое планирование</w:t>
      </w:r>
    </w:p>
    <w:p w:rsidR="00DC6CF0" w:rsidRDefault="00DC6CF0" w:rsidP="00B261B4">
      <w:pPr>
        <w:rPr>
          <w:rFonts w:ascii="Arial" w:hAnsi="Arial" w:cs="Arial"/>
          <w:sz w:val="20"/>
          <w:szCs w:val="20"/>
        </w:rPr>
      </w:pPr>
    </w:p>
    <w:p w:rsidR="009F219F" w:rsidRDefault="009F219F" w:rsidP="00B261B4">
      <w:pPr>
        <w:rPr>
          <w:rFonts w:ascii="Arial" w:hAnsi="Arial" w:cs="Arial"/>
          <w:sz w:val="20"/>
          <w:szCs w:val="20"/>
        </w:rPr>
      </w:pPr>
    </w:p>
    <w:p w:rsidR="00A86C90" w:rsidRDefault="00A86C90" w:rsidP="00B261B4">
      <w:pPr>
        <w:rPr>
          <w:rFonts w:ascii="Arial" w:hAnsi="Arial" w:cs="Arial"/>
          <w:sz w:val="20"/>
          <w:szCs w:val="20"/>
        </w:rPr>
      </w:pPr>
    </w:p>
    <w:p w:rsidR="00A86C90" w:rsidRDefault="00A86C9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5616C7" w:rsidRDefault="005616C7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1226DE" w:rsidRPr="001226DE" w:rsidRDefault="001226DE" w:rsidP="001226DE">
      <w:pPr>
        <w:pStyle w:val="af4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 w:rsidRPr="001226DE">
        <w:rPr>
          <w:rFonts w:ascii="Arial" w:hAnsi="Arial" w:cs="Arial"/>
          <w:b/>
          <w:i/>
          <w:sz w:val="20"/>
          <w:szCs w:val="20"/>
        </w:rPr>
        <w:lastRenderedPageBreak/>
        <w:t xml:space="preserve">Требование к </w:t>
      </w:r>
      <w:proofErr w:type="gramStart"/>
      <w:r w:rsidRPr="001226DE">
        <w:rPr>
          <w:rFonts w:ascii="Arial" w:hAnsi="Arial" w:cs="Arial"/>
          <w:b/>
          <w:i/>
          <w:sz w:val="20"/>
          <w:szCs w:val="20"/>
        </w:rPr>
        <w:t>минимальному</w:t>
      </w:r>
      <w:proofErr w:type="gramEnd"/>
      <w:r w:rsidRPr="001226DE">
        <w:rPr>
          <w:rFonts w:ascii="Arial" w:hAnsi="Arial" w:cs="Arial"/>
          <w:b/>
          <w:i/>
          <w:sz w:val="20"/>
          <w:szCs w:val="20"/>
        </w:rPr>
        <w:t xml:space="preserve"> материально-техническому </w:t>
      </w:r>
    </w:p>
    <w:p w:rsidR="001226DE" w:rsidRPr="002611F1" w:rsidRDefault="001226DE" w:rsidP="001226DE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  <w:r w:rsidRPr="002611F1">
        <w:rPr>
          <w:rFonts w:ascii="Arial" w:hAnsi="Arial" w:cs="Arial"/>
          <w:b/>
          <w:i/>
          <w:sz w:val="20"/>
          <w:szCs w:val="20"/>
        </w:rPr>
        <w:t>обеспечению</w:t>
      </w:r>
    </w:p>
    <w:p w:rsidR="001226DE" w:rsidRDefault="001226DE" w:rsidP="00122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билитация программы дисциплины требует наличие учебного кабинета анатомии.</w:t>
      </w:r>
    </w:p>
    <w:p w:rsidR="001226DE" w:rsidRDefault="001226DE" w:rsidP="00122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орудование учебного кабинета:</w:t>
      </w:r>
    </w:p>
    <w:p w:rsidR="001226DE" w:rsidRDefault="001226DE" w:rsidP="00122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садочные места,</w:t>
      </w:r>
    </w:p>
    <w:p w:rsidR="001226DE" w:rsidRDefault="001226DE" w:rsidP="00122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АРМ преподавателя.</w:t>
      </w:r>
    </w:p>
    <w:p w:rsidR="001226DE" w:rsidRDefault="001226DE" w:rsidP="00122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ие средства обучения:</w:t>
      </w:r>
    </w:p>
    <w:p w:rsidR="001226DE" w:rsidRDefault="001226DE" w:rsidP="00122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омпьютер с лицензионным программным обеспечением,</w:t>
      </w:r>
    </w:p>
    <w:p w:rsidR="001226DE" w:rsidRDefault="001226DE" w:rsidP="00122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мультимедиапроектор</w:t>
      </w:r>
      <w:proofErr w:type="spellEnd"/>
      <w:r>
        <w:rPr>
          <w:rFonts w:ascii="Arial" w:hAnsi="Arial" w:cs="Arial"/>
          <w:sz w:val="20"/>
          <w:szCs w:val="20"/>
        </w:rPr>
        <w:t>, сканер, принтер</w:t>
      </w: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A060C0" w:rsidRDefault="00A060C0" w:rsidP="00B261B4">
      <w:pPr>
        <w:rPr>
          <w:rFonts w:ascii="Arial" w:hAnsi="Arial" w:cs="Arial"/>
          <w:sz w:val="20"/>
          <w:szCs w:val="20"/>
        </w:rPr>
      </w:pPr>
    </w:p>
    <w:p w:rsidR="00770D92" w:rsidRDefault="00770D92" w:rsidP="00B261B4">
      <w:pPr>
        <w:rPr>
          <w:rFonts w:ascii="Arial" w:hAnsi="Arial" w:cs="Arial"/>
          <w:sz w:val="20"/>
          <w:szCs w:val="20"/>
          <w:lang w:val="en-US"/>
        </w:rPr>
      </w:pPr>
    </w:p>
    <w:p w:rsidR="002F24E8" w:rsidRPr="002F24E8" w:rsidRDefault="002F24E8" w:rsidP="00B261B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72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835"/>
        <w:gridCol w:w="3402"/>
      </w:tblGrid>
      <w:tr w:rsidR="003C1993" w:rsidRPr="00195732" w:rsidTr="00A86C90">
        <w:trPr>
          <w:trHeight w:val="529"/>
        </w:trPr>
        <w:tc>
          <w:tcPr>
            <w:tcW w:w="1021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3C1993" w:rsidRPr="00F43736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Вид</w:t>
            </w:r>
          </w:p>
          <w:p w:rsidR="003C1993" w:rsidRPr="00F43736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чебно</w:t>
            </w:r>
            <w:r w:rsidR="0066510D">
              <w:rPr>
                <w:rFonts w:ascii="Arial" w:hAnsi="Arial" w:cs="Arial"/>
                <w:i/>
                <w:sz w:val="18"/>
                <w:szCs w:val="18"/>
              </w:rPr>
              <w:t>го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занятия</w:t>
            </w:r>
          </w:p>
        </w:tc>
        <w:tc>
          <w:tcPr>
            <w:tcW w:w="2835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F53DCA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Оборудование, необходимое </w:t>
            </w:r>
          </w:p>
          <w:p w:rsidR="003C1993" w:rsidRPr="00195732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занятию</w:t>
            </w: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eastAsia="Calibri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  <w:r w:rsidRPr="00E46A49">
              <w:rPr>
                <w:rFonts w:ascii="Arial" w:eastAsia="Calibri" w:hAnsi="Arial" w:cs="Arial"/>
                <w:b/>
                <w:i/>
                <w:sz w:val="12"/>
                <w:szCs w:val="12"/>
              </w:rPr>
              <w:t xml:space="preserve"> </w:t>
            </w:r>
          </w:p>
          <w:p w:rsidR="003C1993" w:rsidRPr="00195732" w:rsidRDefault="00890D5C" w:rsidP="00890D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F7">
              <w:rPr>
                <w:rFonts w:ascii="Arial" w:eastAsia="Calibri" w:hAnsi="Arial" w:cs="Arial"/>
                <w:i/>
                <w:sz w:val="18"/>
                <w:szCs w:val="18"/>
              </w:rPr>
              <w:t xml:space="preserve">Учебник. </w:t>
            </w:r>
            <w:r w:rsidRPr="003659F7"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  <w:t>XXI</w:t>
            </w:r>
            <w:r w:rsidRPr="003659F7">
              <w:rPr>
                <w:rFonts w:ascii="Arial" w:eastAsia="Calibri" w:hAnsi="Arial" w:cs="Arial"/>
                <w:i/>
                <w:sz w:val="18"/>
                <w:szCs w:val="18"/>
              </w:rPr>
              <w:t xml:space="preserve"> века В.А Канке. Основы Философии</w:t>
            </w:r>
          </w:p>
        </w:tc>
      </w:tr>
      <w:tr w:rsidR="00890D5C" w:rsidRPr="00195732" w:rsidTr="005E161A">
        <w:trPr>
          <w:trHeight w:val="168"/>
        </w:trPr>
        <w:tc>
          <w:tcPr>
            <w:tcW w:w="1021" w:type="dxa"/>
            <w:shd w:val="clear" w:color="auto" w:fill="FFFF00"/>
            <w:tcMar>
              <w:left w:w="28" w:type="dxa"/>
              <w:right w:w="28" w:type="dxa"/>
            </w:tcMar>
          </w:tcPr>
          <w:p w:rsidR="00890D5C" w:rsidRDefault="00890D5C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</w:p>
          <w:p w:rsidR="002F24E8" w:rsidRDefault="002F24E8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</w:p>
          <w:p w:rsidR="002F24E8" w:rsidRPr="002F24E8" w:rsidRDefault="002F24E8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90D5C" w:rsidRDefault="00890D5C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90D5C" w:rsidRPr="00195732" w:rsidRDefault="00890D5C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90D5C" w:rsidRPr="00E46A49" w:rsidRDefault="00890D5C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5616C7" w:rsidRPr="00195732" w:rsidTr="005E161A">
        <w:trPr>
          <w:trHeight w:val="168"/>
        </w:trPr>
        <w:tc>
          <w:tcPr>
            <w:tcW w:w="1021" w:type="dxa"/>
            <w:shd w:val="clear" w:color="auto" w:fill="FFFF00"/>
            <w:tcMar>
              <w:left w:w="28" w:type="dxa"/>
              <w:right w:w="28" w:type="dxa"/>
            </w:tcMar>
          </w:tcPr>
          <w:p w:rsidR="005616C7" w:rsidRDefault="005616C7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</w:p>
          <w:p w:rsidR="002F24E8" w:rsidRDefault="002F24E8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</w:p>
          <w:p w:rsidR="002F24E8" w:rsidRPr="002F24E8" w:rsidRDefault="002F24E8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616C7" w:rsidRDefault="005616C7" w:rsidP="00890D5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616C7" w:rsidRPr="00E46A49" w:rsidRDefault="005616C7" w:rsidP="00890D5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890D5C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90D5C" w:rsidRDefault="00890D5C" w:rsidP="00890D5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890D5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90D5C" w:rsidRPr="00CE4BEF" w:rsidRDefault="00DC4CC6" w:rsidP="00890D5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</w:t>
            </w:r>
            <w:r w:rsidR="00890D5C">
              <w:rPr>
                <w:rFonts w:ascii="Arial" w:eastAsia="Calibri" w:hAnsi="Arial" w:cs="Arial"/>
                <w:i/>
                <w:sz w:val="18"/>
                <w:szCs w:val="18"/>
              </w:rPr>
              <w:t>онспект, презентация №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90D5C" w:rsidRPr="004D1FFD" w:rsidRDefault="00890D5C" w:rsidP="00890D5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5-16. Вопросы и задания</w:t>
            </w:r>
          </w:p>
        </w:tc>
      </w:tr>
      <w:tr w:rsidR="003C1993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Default="00A532E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3D0654" w:rsidP="00890D5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</w:t>
            </w:r>
            <w:r w:rsidR="00890D5C">
              <w:rPr>
                <w:rFonts w:ascii="Arial" w:eastAsia="Calibri" w:hAnsi="Arial" w:cs="Arial"/>
                <w:i/>
                <w:sz w:val="18"/>
                <w:szCs w:val="18"/>
              </w:rPr>
              <w:t>онспект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,у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чебник</w:t>
            </w:r>
            <w:proofErr w:type="spellEnd"/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890D5C" w:rsidP="00A655E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19-37</w:t>
            </w:r>
          </w:p>
        </w:tc>
      </w:tr>
      <w:tr w:rsidR="003C1993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</w:t>
            </w:r>
            <w:r w:rsidR="00890D5C">
              <w:rPr>
                <w:rFonts w:ascii="Arial" w:eastAsia="Calibri" w:hAnsi="Arial" w:cs="Arial"/>
                <w:i/>
                <w:sz w:val="18"/>
                <w:szCs w:val="18"/>
              </w:rPr>
              <w:t>омб</w:t>
            </w:r>
            <w:proofErr w:type="spellEnd"/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DC4CC6" w:rsidP="00DE11A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</w:t>
            </w:r>
            <w:r w:rsidR="00890D5C">
              <w:rPr>
                <w:rFonts w:ascii="Arial" w:eastAsia="Calibri" w:hAnsi="Arial" w:cs="Arial"/>
                <w:i/>
                <w:sz w:val="18"/>
                <w:szCs w:val="18"/>
              </w:rPr>
              <w:t>онспек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3C1993" w:rsidRPr="00890D5C" w:rsidRDefault="00215DA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37-44</w:t>
            </w:r>
          </w:p>
        </w:tc>
      </w:tr>
      <w:tr w:rsidR="003C1993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Default="00DC4CC6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3D0654" w:rsidP="00DC4C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иллюстрации</w:t>
            </w:r>
            <w:r w:rsidR="00DC4CC6">
              <w:rPr>
                <w:rFonts w:ascii="Arial" w:eastAsia="Calibri" w:hAnsi="Arial" w:cs="Arial"/>
                <w:i/>
                <w:sz w:val="18"/>
                <w:szCs w:val="18"/>
              </w:rPr>
              <w:t>, конспек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215DA0" w:rsidP="008C42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</w:rPr>
              <w:t>Учебник: 46-49</w:t>
            </w:r>
          </w:p>
        </w:tc>
      </w:tr>
      <w:tr w:rsidR="003C1993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Default="00DC4CC6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DC4CC6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спек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5079FD" w:rsidRPr="00195732" w:rsidRDefault="00215DA0" w:rsidP="00215DA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Конспект, </w:t>
            </w:r>
            <w:r>
              <w:rPr>
                <w:rFonts w:ascii="Arial" w:eastAsia="Arial" w:hAnsi="Arial" w:cs="Arial"/>
                <w:i/>
                <w:sz w:val="18"/>
              </w:rPr>
              <w:t>Учебник: 49-51</w:t>
            </w:r>
          </w:p>
        </w:tc>
      </w:tr>
      <w:tr w:rsidR="003C1993" w:rsidRPr="00195732" w:rsidTr="00A86C90">
        <w:trPr>
          <w:trHeight w:val="20"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Default="00A532E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F53DCA" w:rsidP="00DC4C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E4BEF">
              <w:rPr>
                <w:rFonts w:ascii="Arial" w:eastAsia="Calibri" w:hAnsi="Arial" w:cs="Arial"/>
                <w:i/>
                <w:sz w:val="18"/>
                <w:szCs w:val="18"/>
              </w:rPr>
              <w:t>презентация №</w:t>
            </w:r>
            <w:r w:rsidR="003D0654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DC4CC6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спект; учебник Раздел 4 стр. 52-54</w:t>
            </w:r>
          </w:p>
        </w:tc>
      </w:tr>
      <w:tr w:rsidR="003C1993" w:rsidRPr="00195732" w:rsidTr="00A86C90">
        <w:trPr>
          <w:trHeight w:val="20"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Default="00215DA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 w:rsidR="00A532E0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DC4CC6" w:rsidP="008C42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спек</w:t>
            </w:r>
            <w:r w:rsidR="00A86C90">
              <w:rPr>
                <w:rFonts w:ascii="Arial" w:eastAsia="Calibri" w:hAnsi="Arial" w:cs="Arial"/>
                <w:i/>
                <w:sz w:val="18"/>
                <w:szCs w:val="18"/>
              </w:rPr>
              <w:t>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DC4CC6" w:rsidRPr="00DC4CC6" w:rsidRDefault="00A86C90" w:rsidP="00A86C9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</w:rPr>
              <w:t>конспект; учебник Раздел 3 стр. 54-</w:t>
            </w:r>
            <w:r w:rsidR="00215DA0">
              <w:rPr>
                <w:rFonts w:ascii="Arial" w:eastAsia="Arial" w:hAnsi="Arial" w:cs="Arial"/>
                <w:i/>
                <w:sz w:val="18"/>
              </w:rPr>
              <w:t>61</w:t>
            </w:r>
          </w:p>
        </w:tc>
      </w:tr>
      <w:tr w:rsidR="003C1993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Default="00215DA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3D0654" w:rsidP="00B44FD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Иллюстрации, </w:t>
            </w:r>
            <w:r w:rsidR="00A86C90">
              <w:rPr>
                <w:rFonts w:ascii="Arial" w:eastAsia="Calibri" w:hAnsi="Arial" w:cs="Arial"/>
                <w:i/>
                <w:sz w:val="18"/>
                <w:szCs w:val="18"/>
              </w:rPr>
              <w:t>конспек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A86C90" w:rsidP="00215DA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</w:rPr>
              <w:t>конспект; учебник</w:t>
            </w:r>
            <w:r w:rsidR="00215DA0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proofErr w:type="spellStart"/>
            <w:proofErr w:type="gramStart"/>
            <w:r w:rsidR="00215DA0">
              <w:rPr>
                <w:rFonts w:ascii="Arial" w:eastAsia="Arial" w:hAnsi="Arial" w:cs="Arial"/>
                <w:i/>
                <w:sz w:val="18"/>
              </w:rPr>
              <w:t>стр</w:t>
            </w:r>
            <w:proofErr w:type="spellEnd"/>
            <w:proofErr w:type="gramEnd"/>
            <w:r w:rsidR="00215DA0">
              <w:rPr>
                <w:rFonts w:ascii="Arial" w:eastAsia="Arial" w:hAnsi="Arial" w:cs="Arial"/>
                <w:i/>
                <w:sz w:val="18"/>
              </w:rPr>
              <w:t xml:space="preserve"> 62-63</w:t>
            </w:r>
          </w:p>
        </w:tc>
      </w:tr>
      <w:tr w:rsidR="003C1993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Pr="00F43736" w:rsidRDefault="00A532E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Default="005616C7" w:rsidP="00B44FD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</w:t>
            </w:r>
            <w:r w:rsidR="003D0654">
              <w:rPr>
                <w:rFonts w:ascii="Arial" w:eastAsia="Calibri" w:hAnsi="Arial" w:cs="Arial"/>
                <w:i/>
                <w:sz w:val="18"/>
                <w:szCs w:val="18"/>
              </w:rPr>
              <w:t>онспект</w:t>
            </w:r>
          </w:p>
          <w:p w:rsidR="005616C7" w:rsidRPr="002E7ED3" w:rsidRDefault="005616C7" w:rsidP="00B44FD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215DA0" w:rsidP="00B44FD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</w:rPr>
              <w:t xml:space="preserve">учебник 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sz w:val="18"/>
              </w:rPr>
              <w:t>стр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sz w:val="18"/>
              </w:rPr>
              <w:t xml:space="preserve"> 62-63</w:t>
            </w:r>
          </w:p>
        </w:tc>
      </w:tr>
      <w:tr w:rsidR="003C1993" w:rsidRPr="00195732" w:rsidTr="00215DA0">
        <w:tc>
          <w:tcPr>
            <w:tcW w:w="102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C1993" w:rsidRDefault="003C1993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  <w:p w:rsid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C1993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C1993" w:rsidRDefault="00A532E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770D92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спек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770D92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113-117</w:t>
            </w:r>
          </w:p>
        </w:tc>
      </w:tr>
      <w:tr w:rsidR="00770D92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70D92" w:rsidRDefault="00770D92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70D92" w:rsidRPr="00CE4BEF" w:rsidRDefault="00C067B5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спект, таблиц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70D92" w:rsidRDefault="00770D92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118-122</w:t>
            </w:r>
          </w:p>
        </w:tc>
      </w:tr>
      <w:tr w:rsidR="00770D92" w:rsidRPr="00195732" w:rsidTr="00770D92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70D92" w:rsidRDefault="00770D92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тр.</w:t>
            </w:r>
          </w:p>
        </w:tc>
        <w:tc>
          <w:tcPr>
            <w:tcW w:w="6237" w:type="dxa"/>
            <w:gridSpan w:val="2"/>
            <w:shd w:val="clear" w:color="auto" w:fill="FF9999"/>
            <w:tcMar>
              <w:left w:w="28" w:type="dxa"/>
              <w:right w:w="28" w:type="dxa"/>
            </w:tcMar>
            <w:vAlign w:val="center"/>
          </w:tcPr>
          <w:p w:rsidR="00770D92" w:rsidRDefault="00770D92" w:rsidP="003C199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рактическая работа.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Фундаментальные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характеристика человека</w:t>
            </w:r>
          </w:p>
          <w:p w:rsidR="00770D92" w:rsidRDefault="00770D92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70D92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70D92" w:rsidRDefault="003D0654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70D92" w:rsidRPr="00CE4BEF" w:rsidRDefault="003D0654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спек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70D92" w:rsidRDefault="00770D92" w:rsidP="00770D9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158-164</w:t>
            </w:r>
          </w:p>
        </w:tc>
      </w:tr>
      <w:tr w:rsidR="00770D92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70D92" w:rsidRDefault="003D0654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70D92" w:rsidRPr="00CE4BEF" w:rsidRDefault="003D0654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видео, конспек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70D92" w:rsidRDefault="00770D92" w:rsidP="00770D9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165-172</w:t>
            </w:r>
          </w:p>
        </w:tc>
      </w:tr>
      <w:tr w:rsidR="00770D92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70D92" w:rsidRDefault="003D0654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70D92" w:rsidRPr="00CE4BEF" w:rsidRDefault="003D0654" w:rsidP="00C067B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т</w:t>
            </w:r>
            <w:r w:rsidR="00C067B5">
              <w:rPr>
                <w:rFonts w:ascii="Arial" w:eastAsia="Calibri" w:hAnsi="Arial" w:cs="Arial"/>
                <w:i/>
                <w:sz w:val="18"/>
                <w:szCs w:val="18"/>
              </w:rPr>
              <w:t xml:space="preserve">аблица,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70D92" w:rsidRDefault="00770D92" w:rsidP="00770D9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187-196</w:t>
            </w:r>
          </w:p>
        </w:tc>
      </w:tr>
      <w:tr w:rsidR="00770D92" w:rsidRPr="00195732" w:rsidTr="005E161A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70D92" w:rsidRDefault="003D0654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2F24E8" w:rsidRPr="002F24E8" w:rsidRDefault="002F24E8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70D92" w:rsidRPr="00CE4BEF" w:rsidRDefault="003D0654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и</w:t>
            </w:r>
            <w:r w:rsidR="00C067B5">
              <w:rPr>
                <w:rFonts w:ascii="Arial" w:eastAsia="Calibri" w:hAnsi="Arial" w:cs="Arial"/>
                <w:i/>
                <w:sz w:val="18"/>
                <w:szCs w:val="18"/>
              </w:rPr>
              <w:t>ллюстрации, конспект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70D92" w:rsidRDefault="00770D92" w:rsidP="00770D9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Учебник: стр. 207-216</w:t>
            </w:r>
          </w:p>
        </w:tc>
      </w:tr>
      <w:tr w:rsidR="00770D92" w:rsidRPr="00195732" w:rsidTr="002D464F">
        <w:trPr>
          <w:trHeight w:val="410"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70D92" w:rsidRDefault="00770D92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тр.</w:t>
            </w:r>
          </w:p>
        </w:tc>
        <w:tc>
          <w:tcPr>
            <w:tcW w:w="6237" w:type="dxa"/>
            <w:gridSpan w:val="2"/>
            <w:shd w:val="clear" w:color="auto" w:fill="FF9999"/>
            <w:tcMar>
              <w:left w:w="28" w:type="dxa"/>
              <w:right w:w="28" w:type="dxa"/>
            </w:tcMar>
            <w:vAlign w:val="center"/>
          </w:tcPr>
          <w:p w:rsidR="00770D92" w:rsidRDefault="00770D92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актическая работа. Роль культуры в жизни человека и развитии общества.</w:t>
            </w:r>
          </w:p>
        </w:tc>
      </w:tr>
    </w:tbl>
    <w:p w:rsidR="00DD201F" w:rsidRDefault="00DD201F" w:rsidP="005843F9">
      <w:pPr>
        <w:rPr>
          <w:rFonts w:ascii="Arial" w:hAnsi="Arial" w:cs="Arial"/>
          <w:sz w:val="20"/>
          <w:szCs w:val="20"/>
        </w:rPr>
      </w:pPr>
    </w:p>
    <w:p w:rsidR="00A060C0" w:rsidRPr="001226DE" w:rsidRDefault="00A060C0" w:rsidP="001226DE">
      <w:pPr>
        <w:pStyle w:val="af4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1226DE">
        <w:rPr>
          <w:rFonts w:ascii="Arial" w:hAnsi="Arial" w:cs="Arial"/>
          <w:b/>
          <w:i/>
          <w:sz w:val="20"/>
          <w:szCs w:val="20"/>
        </w:rPr>
        <w:lastRenderedPageBreak/>
        <w:t>Контрольные работы</w:t>
      </w:r>
    </w:p>
    <w:p w:rsidR="00A060C0" w:rsidRPr="002C72FE" w:rsidRDefault="00A060C0" w:rsidP="00A060C0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1784"/>
      </w:tblGrid>
      <w:tr w:rsidR="00A060C0" w:rsidTr="00A060C0">
        <w:tc>
          <w:tcPr>
            <w:tcW w:w="1242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 xml:space="preserve"> работы</w:t>
            </w:r>
          </w:p>
        </w:tc>
        <w:tc>
          <w:tcPr>
            <w:tcW w:w="4536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Содержание</w:t>
            </w:r>
          </w:p>
        </w:tc>
        <w:tc>
          <w:tcPr>
            <w:tcW w:w="1784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Вид работы</w:t>
            </w:r>
          </w:p>
        </w:tc>
      </w:tr>
      <w:tr w:rsidR="00A060C0" w:rsidTr="00A060C0">
        <w:tc>
          <w:tcPr>
            <w:tcW w:w="1242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464F">
              <w:rPr>
                <w:rFonts w:ascii="Arial" w:hAnsi="Arial" w:cs="Arial"/>
                <w:sz w:val="18"/>
                <w:szCs w:val="18"/>
              </w:rPr>
              <w:t>КР</w:t>
            </w:r>
            <w:proofErr w:type="gramEnd"/>
            <w:r w:rsidRPr="002D464F">
              <w:rPr>
                <w:rFonts w:ascii="Arial" w:hAnsi="Arial" w:cs="Arial"/>
                <w:sz w:val="18"/>
                <w:szCs w:val="18"/>
              </w:rPr>
              <w:t xml:space="preserve"> №1</w:t>
            </w:r>
          </w:p>
        </w:tc>
        <w:tc>
          <w:tcPr>
            <w:tcW w:w="4536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Методы философии. Учение о человеке, об общ</w:t>
            </w:r>
            <w:r w:rsidRPr="002D464F">
              <w:rPr>
                <w:rFonts w:ascii="Arial" w:hAnsi="Arial" w:cs="Arial"/>
                <w:sz w:val="18"/>
                <w:szCs w:val="18"/>
              </w:rPr>
              <w:t>е</w:t>
            </w:r>
            <w:r w:rsidRPr="002D464F">
              <w:rPr>
                <w:rFonts w:ascii="Arial" w:hAnsi="Arial" w:cs="Arial"/>
                <w:sz w:val="18"/>
                <w:szCs w:val="18"/>
              </w:rPr>
              <w:t>стве и культуре.</w:t>
            </w:r>
          </w:p>
        </w:tc>
        <w:tc>
          <w:tcPr>
            <w:tcW w:w="1784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Письменная</w:t>
            </w:r>
          </w:p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работа</w:t>
            </w:r>
          </w:p>
        </w:tc>
      </w:tr>
      <w:tr w:rsidR="00A060C0" w:rsidTr="00A060C0">
        <w:tc>
          <w:tcPr>
            <w:tcW w:w="1242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464F">
              <w:rPr>
                <w:rFonts w:ascii="Arial" w:hAnsi="Arial" w:cs="Arial"/>
                <w:sz w:val="18"/>
                <w:szCs w:val="18"/>
              </w:rPr>
              <w:t>КР</w:t>
            </w:r>
            <w:proofErr w:type="gramEnd"/>
            <w:r w:rsidRPr="002D464F">
              <w:rPr>
                <w:rFonts w:ascii="Arial" w:hAnsi="Arial" w:cs="Arial"/>
                <w:sz w:val="18"/>
                <w:szCs w:val="18"/>
              </w:rPr>
              <w:t xml:space="preserve"> №2</w:t>
            </w:r>
          </w:p>
        </w:tc>
        <w:tc>
          <w:tcPr>
            <w:tcW w:w="4536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464F">
              <w:rPr>
                <w:rFonts w:ascii="Arial" w:hAnsi="Arial" w:cs="Arial"/>
                <w:sz w:val="18"/>
                <w:szCs w:val="18"/>
              </w:rPr>
              <w:t>Фундаментальные</w:t>
            </w:r>
            <w:proofErr w:type="gramEnd"/>
            <w:r w:rsidRPr="002D464F">
              <w:rPr>
                <w:rFonts w:ascii="Arial" w:hAnsi="Arial" w:cs="Arial"/>
                <w:sz w:val="18"/>
                <w:szCs w:val="18"/>
              </w:rPr>
              <w:t xml:space="preserve"> характеристика человека</w:t>
            </w:r>
          </w:p>
        </w:tc>
        <w:tc>
          <w:tcPr>
            <w:tcW w:w="1784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Письменная</w:t>
            </w:r>
          </w:p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работа</w:t>
            </w:r>
          </w:p>
        </w:tc>
      </w:tr>
      <w:tr w:rsidR="00A060C0" w:rsidTr="00A060C0">
        <w:tc>
          <w:tcPr>
            <w:tcW w:w="1242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464F">
              <w:rPr>
                <w:rFonts w:ascii="Arial" w:hAnsi="Arial" w:cs="Arial"/>
                <w:sz w:val="18"/>
                <w:szCs w:val="18"/>
              </w:rPr>
              <w:t>КР</w:t>
            </w:r>
            <w:proofErr w:type="gramEnd"/>
            <w:r w:rsidRPr="002D464F">
              <w:rPr>
                <w:rFonts w:ascii="Arial" w:hAnsi="Arial" w:cs="Arial"/>
                <w:sz w:val="18"/>
                <w:szCs w:val="18"/>
              </w:rPr>
              <w:t xml:space="preserve"> №3</w:t>
            </w:r>
          </w:p>
        </w:tc>
        <w:tc>
          <w:tcPr>
            <w:tcW w:w="4536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Роль культуры в жизни человека и развитии общ</w:t>
            </w:r>
            <w:r w:rsidRPr="002D464F">
              <w:rPr>
                <w:rFonts w:ascii="Arial" w:hAnsi="Arial" w:cs="Arial"/>
                <w:sz w:val="18"/>
                <w:szCs w:val="18"/>
              </w:rPr>
              <w:t>е</w:t>
            </w:r>
            <w:r w:rsidRPr="002D464F">
              <w:rPr>
                <w:rFonts w:ascii="Arial" w:hAnsi="Arial" w:cs="Arial"/>
                <w:sz w:val="18"/>
                <w:szCs w:val="18"/>
              </w:rPr>
              <w:t>ства.</w:t>
            </w:r>
          </w:p>
        </w:tc>
        <w:tc>
          <w:tcPr>
            <w:tcW w:w="1784" w:type="dxa"/>
          </w:tcPr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Письменная</w:t>
            </w:r>
          </w:p>
          <w:p w:rsidR="00A060C0" w:rsidRPr="002D464F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D464F">
              <w:rPr>
                <w:rFonts w:ascii="Arial" w:hAnsi="Arial" w:cs="Arial"/>
                <w:sz w:val="18"/>
                <w:szCs w:val="18"/>
              </w:rPr>
              <w:t>работа</w:t>
            </w:r>
          </w:p>
        </w:tc>
      </w:tr>
    </w:tbl>
    <w:p w:rsidR="00A060C0" w:rsidRDefault="00A060C0" w:rsidP="00A060C0">
      <w:pPr>
        <w:rPr>
          <w:rFonts w:ascii="Arial" w:hAnsi="Arial" w:cs="Arial"/>
          <w:sz w:val="20"/>
          <w:szCs w:val="20"/>
        </w:rPr>
      </w:pPr>
    </w:p>
    <w:p w:rsidR="00A060C0" w:rsidRDefault="00A060C0" w:rsidP="00A060C0">
      <w:pPr>
        <w:rPr>
          <w:rFonts w:ascii="Arial" w:hAnsi="Arial" w:cs="Arial"/>
          <w:sz w:val="20"/>
          <w:szCs w:val="20"/>
        </w:rPr>
      </w:pPr>
    </w:p>
    <w:p w:rsidR="00A060C0" w:rsidRDefault="00A060C0" w:rsidP="001226DE">
      <w:pPr>
        <w:pStyle w:val="af4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Основная</w:t>
      </w:r>
      <w:r w:rsidR="005616C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литература</w:t>
      </w:r>
    </w:p>
    <w:p w:rsidR="00A060C0" w:rsidRPr="002D464F" w:rsidRDefault="00A060C0" w:rsidP="00A060C0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tbl>
      <w:tblPr>
        <w:tblW w:w="751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6850"/>
      </w:tblGrid>
      <w:tr w:rsidR="00A060C0" w:rsidTr="00A060C0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60C0" w:rsidRPr="002E3B5B" w:rsidRDefault="00A060C0" w:rsidP="00A060C0">
            <w:pPr>
              <w:jc w:val="center"/>
              <w:rPr>
                <w:sz w:val="18"/>
                <w:szCs w:val="18"/>
              </w:rPr>
            </w:pPr>
            <w:r w:rsidRPr="002E3B5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60C0" w:rsidRPr="005616C7" w:rsidRDefault="005616C7" w:rsidP="00A060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Бранская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>, Е. В.  Основы философии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учебное пособие для среднего профе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>с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>сионального образования / Е. В. 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Бранская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, М. И. Панфилова. — 2-е изд.,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п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>е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>рераб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. и доп. — Москва : Издательство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Юрайт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>, 2021. — 184 с. </w:t>
            </w:r>
          </w:p>
        </w:tc>
      </w:tr>
      <w:tr w:rsidR="00A060C0" w:rsidTr="00A060C0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60C0" w:rsidRPr="002E3B5B" w:rsidRDefault="00A060C0" w:rsidP="00A060C0">
            <w:pPr>
              <w:jc w:val="center"/>
              <w:rPr>
                <w:sz w:val="18"/>
                <w:szCs w:val="18"/>
              </w:rPr>
            </w:pPr>
            <w:r w:rsidRPr="002E3B5B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60C0" w:rsidRPr="005616C7" w:rsidRDefault="005616C7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5616C7">
              <w:rPr>
                <w:rFonts w:ascii="Arial" w:hAnsi="Arial" w:cs="Arial"/>
                <w:bCs/>
                <w:sz w:val="18"/>
                <w:szCs w:val="28"/>
              </w:rPr>
              <w:t>Гуревич, П. С.  Философия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учебник для среднего профессионального обр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>а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зования / П. С. Гуревич. — 2-е изд.,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перераб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. и доп. — Москва : Издательство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Юрайт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>, 2021. — 457 с. </w:t>
            </w:r>
          </w:p>
        </w:tc>
      </w:tr>
      <w:tr w:rsidR="00A060C0" w:rsidTr="00A060C0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60C0" w:rsidRPr="002E3B5B" w:rsidRDefault="00A060C0" w:rsidP="00A060C0">
            <w:pPr>
              <w:jc w:val="center"/>
              <w:rPr>
                <w:sz w:val="18"/>
                <w:szCs w:val="18"/>
              </w:rPr>
            </w:pPr>
            <w:r w:rsidRPr="002E3B5B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60C0" w:rsidRPr="005616C7" w:rsidRDefault="005616C7" w:rsidP="00A060C0">
            <w:pPr>
              <w:tabs>
                <w:tab w:val="left" w:pos="142"/>
              </w:tabs>
              <w:ind w:right="-26"/>
              <w:rPr>
                <w:rFonts w:ascii="Arial" w:hAnsi="Arial" w:cs="Arial"/>
                <w:sz w:val="18"/>
                <w:szCs w:val="18"/>
              </w:rPr>
            </w:pPr>
            <w:r w:rsidRPr="005616C7">
              <w:rPr>
                <w:rFonts w:ascii="Arial" w:hAnsi="Arial" w:cs="Arial"/>
                <w:bCs/>
                <w:sz w:val="18"/>
                <w:szCs w:val="28"/>
              </w:rPr>
              <w:t>Дмитриев, В. В.  Основы философии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учебник для среднего профессионал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>ь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ного образования / В. В. Дмитриев, Л. Д. Дымченко. — 2-е изд.,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испр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. и доп. — Москва : Издательство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Юрайт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>, 2021. — 281 с. </w:t>
            </w:r>
          </w:p>
        </w:tc>
      </w:tr>
      <w:tr w:rsidR="00A060C0" w:rsidTr="00A060C0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60C0" w:rsidRPr="002E3B5B" w:rsidRDefault="00A060C0" w:rsidP="00A060C0">
            <w:pPr>
              <w:jc w:val="center"/>
              <w:rPr>
                <w:sz w:val="18"/>
                <w:szCs w:val="18"/>
              </w:rPr>
            </w:pPr>
            <w:r w:rsidRPr="002E3B5B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60C0" w:rsidRPr="005616C7" w:rsidRDefault="005616C7" w:rsidP="00A060C0">
            <w:pPr>
              <w:tabs>
                <w:tab w:val="left" w:pos="142"/>
              </w:tabs>
              <w:ind w:right="-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6C7">
              <w:rPr>
                <w:rFonts w:ascii="Arial" w:hAnsi="Arial" w:cs="Arial"/>
                <w:bCs/>
                <w:sz w:val="18"/>
                <w:szCs w:val="28"/>
              </w:rPr>
              <w:t>Иоселиани, А. Д.  Основы философии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учебник и практикум для среднего профессионального образования / А. Д. Иоселиани. — 6-е изд.,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перераб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. и доп. — Москва : Издательство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Юрайт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>, 2021. — 531 с. </w:t>
            </w:r>
          </w:p>
        </w:tc>
      </w:tr>
    </w:tbl>
    <w:p w:rsidR="00A060C0" w:rsidRPr="009F219F" w:rsidRDefault="00A060C0" w:rsidP="00A060C0">
      <w:pPr>
        <w:rPr>
          <w:rFonts w:ascii="Arial" w:hAnsi="Arial" w:cs="Arial"/>
          <w:sz w:val="20"/>
          <w:szCs w:val="20"/>
        </w:rPr>
      </w:pPr>
    </w:p>
    <w:p w:rsidR="00A060C0" w:rsidRDefault="00A060C0" w:rsidP="00A060C0">
      <w:pPr>
        <w:rPr>
          <w:rFonts w:ascii="Arial" w:hAnsi="Arial" w:cs="Arial"/>
          <w:sz w:val="20"/>
          <w:szCs w:val="20"/>
        </w:rPr>
      </w:pPr>
    </w:p>
    <w:p w:rsidR="00A060C0" w:rsidRDefault="00A060C0" w:rsidP="00A060C0">
      <w:pPr>
        <w:rPr>
          <w:rFonts w:ascii="Arial" w:hAnsi="Arial" w:cs="Arial"/>
          <w:b/>
          <w:i/>
          <w:sz w:val="20"/>
          <w:szCs w:val="20"/>
        </w:rPr>
      </w:pPr>
      <w:r w:rsidRPr="002D464F">
        <w:rPr>
          <w:rFonts w:ascii="Arial" w:hAnsi="Arial" w:cs="Arial"/>
          <w:b/>
          <w:i/>
          <w:sz w:val="20"/>
          <w:szCs w:val="20"/>
        </w:rPr>
        <w:t>Дополнительная литература</w:t>
      </w:r>
    </w:p>
    <w:p w:rsidR="00A060C0" w:rsidRPr="002D464F" w:rsidRDefault="00A060C0" w:rsidP="00A060C0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887"/>
      </w:tblGrid>
      <w:tr w:rsidR="00A060C0" w:rsidTr="00A060C0">
        <w:tc>
          <w:tcPr>
            <w:tcW w:w="675" w:type="dxa"/>
          </w:tcPr>
          <w:p w:rsidR="00A060C0" w:rsidRPr="002E3B5B" w:rsidRDefault="00A060C0" w:rsidP="00A060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B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87" w:type="dxa"/>
          </w:tcPr>
          <w:p w:rsidR="00A060C0" w:rsidRPr="005616C7" w:rsidRDefault="005616C7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5616C7">
              <w:rPr>
                <w:rFonts w:ascii="Arial" w:hAnsi="Arial" w:cs="Arial"/>
                <w:bCs/>
                <w:sz w:val="18"/>
                <w:szCs w:val="28"/>
              </w:rPr>
              <w:t>Трубецкой, С. Н.  Курс истории древней философии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учебник / С. Н. Трубецкой. — Москва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Издательство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Юрайт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>, 2020. — 347 с. </w:t>
            </w:r>
          </w:p>
        </w:tc>
      </w:tr>
      <w:tr w:rsidR="00A060C0" w:rsidTr="00A060C0">
        <w:tc>
          <w:tcPr>
            <w:tcW w:w="675" w:type="dxa"/>
          </w:tcPr>
          <w:p w:rsidR="00A060C0" w:rsidRPr="002E3B5B" w:rsidRDefault="00A060C0" w:rsidP="00A060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B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87" w:type="dxa"/>
          </w:tcPr>
          <w:p w:rsidR="00A060C0" w:rsidRPr="005616C7" w:rsidRDefault="005616C7" w:rsidP="005616C7">
            <w:pPr>
              <w:rPr>
                <w:rFonts w:ascii="Arial" w:hAnsi="Arial" w:cs="Arial"/>
                <w:sz w:val="18"/>
                <w:szCs w:val="18"/>
              </w:rPr>
            </w:pPr>
            <w:r w:rsidRPr="005616C7">
              <w:rPr>
                <w:rFonts w:ascii="Arial" w:hAnsi="Arial" w:cs="Arial"/>
                <w:bCs/>
                <w:sz w:val="18"/>
                <w:szCs w:val="28"/>
              </w:rPr>
              <w:t>Хрестоматия по философии в 2 ч.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учебное пособие для среднего професс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>и</w:t>
            </w:r>
            <w:r w:rsidRPr="005616C7">
              <w:rPr>
                <w:rFonts w:ascii="Arial" w:hAnsi="Arial" w:cs="Arial"/>
                <w:bCs/>
                <w:sz w:val="18"/>
                <w:szCs w:val="28"/>
              </w:rPr>
              <w:t>онального образования / А. Н. Чумаков [и др.] ; под редакцией А. Н. Чумакова. — Москва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Издательство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Юрайт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>, 2020. — 366 с. </w:t>
            </w:r>
          </w:p>
        </w:tc>
      </w:tr>
      <w:tr w:rsidR="00A060C0" w:rsidTr="00A060C0">
        <w:tc>
          <w:tcPr>
            <w:tcW w:w="675" w:type="dxa"/>
          </w:tcPr>
          <w:p w:rsidR="00A060C0" w:rsidRPr="002E3B5B" w:rsidRDefault="00A060C0" w:rsidP="00A060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B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87" w:type="dxa"/>
          </w:tcPr>
          <w:p w:rsidR="00A060C0" w:rsidRPr="005616C7" w:rsidRDefault="005616C7" w:rsidP="005616C7">
            <w:pPr>
              <w:rPr>
                <w:rFonts w:ascii="Arial" w:hAnsi="Arial" w:cs="Arial"/>
                <w:sz w:val="18"/>
                <w:szCs w:val="18"/>
              </w:rPr>
            </w:pPr>
            <w:r w:rsidRPr="005616C7">
              <w:rPr>
                <w:rFonts w:ascii="Arial" w:hAnsi="Arial" w:cs="Arial"/>
                <w:bCs/>
                <w:sz w:val="18"/>
                <w:szCs w:val="28"/>
              </w:rPr>
              <w:t>Емельянов, Б. В.  История русской философии XX века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 :</w:t>
            </w:r>
            <w:proofErr w:type="gram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 учебное пособие/ Б. В. Емельянов. — 5-е изд.,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испр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 xml:space="preserve">. и доп. — Москва : Издательство </w:t>
            </w:r>
            <w:proofErr w:type="spell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Юрайт</w:t>
            </w:r>
            <w:proofErr w:type="spellEnd"/>
            <w:r w:rsidRPr="005616C7">
              <w:rPr>
                <w:rFonts w:ascii="Arial" w:hAnsi="Arial" w:cs="Arial"/>
                <w:bCs/>
                <w:sz w:val="18"/>
                <w:szCs w:val="28"/>
              </w:rPr>
              <w:t>, 2020. — 249 </w:t>
            </w:r>
            <w:proofErr w:type="gramStart"/>
            <w:r w:rsidRPr="005616C7">
              <w:rPr>
                <w:rFonts w:ascii="Arial" w:hAnsi="Arial" w:cs="Arial"/>
                <w:bCs/>
                <w:sz w:val="18"/>
                <w:szCs w:val="28"/>
              </w:rPr>
              <w:t>с</w:t>
            </w:r>
            <w:proofErr w:type="gramEnd"/>
          </w:p>
        </w:tc>
      </w:tr>
    </w:tbl>
    <w:p w:rsidR="00A060C0" w:rsidRDefault="00A060C0" w:rsidP="00A060C0">
      <w:pPr>
        <w:rPr>
          <w:rFonts w:ascii="Arial" w:hAnsi="Arial" w:cs="Arial"/>
          <w:sz w:val="20"/>
          <w:szCs w:val="20"/>
        </w:rPr>
      </w:pPr>
    </w:p>
    <w:p w:rsidR="00A060C0" w:rsidRDefault="00A060C0" w:rsidP="00A060C0">
      <w:pPr>
        <w:rPr>
          <w:rFonts w:ascii="Arial" w:hAnsi="Arial" w:cs="Arial"/>
          <w:sz w:val="20"/>
          <w:szCs w:val="20"/>
        </w:rPr>
      </w:pPr>
    </w:p>
    <w:p w:rsidR="00A060C0" w:rsidRDefault="00A060C0" w:rsidP="00A060C0">
      <w:pPr>
        <w:rPr>
          <w:rFonts w:ascii="Arial" w:hAnsi="Arial" w:cs="Arial"/>
          <w:b/>
          <w:i/>
          <w:sz w:val="20"/>
          <w:szCs w:val="20"/>
        </w:rPr>
      </w:pPr>
      <w:r w:rsidRPr="002E3B5B">
        <w:rPr>
          <w:rFonts w:ascii="Arial" w:hAnsi="Arial" w:cs="Arial"/>
          <w:b/>
          <w:i/>
          <w:sz w:val="20"/>
          <w:szCs w:val="20"/>
        </w:rPr>
        <w:t>Интернет-ресурсы</w:t>
      </w:r>
    </w:p>
    <w:p w:rsidR="00A060C0" w:rsidRDefault="00A060C0" w:rsidP="00A060C0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887"/>
      </w:tblGrid>
      <w:tr w:rsidR="00A060C0" w:rsidRPr="002E3B5B" w:rsidTr="00A060C0">
        <w:tc>
          <w:tcPr>
            <w:tcW w:w="675" w:type="dxa"/>
          </w:tcPr>
          <w:p w:rsidR="00A060C0" w:rsidRPr="002C72FE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C72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87" w:type="dxa"/>
          </w:tcPr>
          <w:p w:rsidR="00A060C0" w:rsidRPr="002C72FE" w:rsidRDefault="008777FC" w:rsidP="00A060C0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labrip</w:t>
              </w:r>
              <w:proofErr w:type="spellEnd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com</w:t>
              </w:r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/-</w:t>
              </w:r>
            </w:hyperlink>
            <w:r w:rsidR="00A060C0" w:rsidRPr="002C72FE">
              <w:rPr>
                <w:rFonts w:ascii="Arial" w:hAnsi="Arial" w:cs="Arial"/>
                <w:sz w:val="18"/>
                <w:szCs w:val="18"/>
              </w:rPr>
              <w:t xml:space="preserve"> общие вопросы философии.</w:t>
            </w:r>
          </w:p>
        </w:tc>
      </w:tr>
      <w:tr w:rsidR="00A060C0" w:rsidRPr="002E3B5B" w:rsidTr="00A060C0">
        <w:tc>
          <w:tcPr>
            <w:tcW w:w="675" w:type="dxa"/>
          </w:tcPr>
          <w:p w:rsidR="00A060C0" w:rsidRPr="002C72FE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C72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87" w:type="dxa"/>
          </w:tcPr>
          <w:p w:rsidR="00A060C0" w:rsidRPr="002C72FE" w:rsidRDefault="008777FC" w:rsidP="00A060C0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http://</w:t>
              </w:r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filocofia</w:t>
              </w:r>
              <w:proofErr w:type="spellEnd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-</w:t>
              </w:r>
              <w:proofErr w:type="spellStart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totl</w:t>
              </w:r>
              <w:proofErr w:type="spellEnd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narod</w:t>
              </w:r>
              <w:proofErr w:type="spellEnd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/-</w:t>
              </w:r>
            </w:hyperlink>
            <w:r w:rsidR="00A060C0" w:rsidRPr="002C72FE">
              <w:rPr>
                <w:rFonts w:ascii="Arial" w:hAnsi="Arial" w:cs="Arial"/>
                <w:sz w:val="18"/>
                <w:szCs w:val="18"/>
              </w:rPr>
              <w:t xml:space="preserve"> история философии и задания</w:t>
            </w:r>
          </w:p>
        </w:tc>
      </w:tr>
      <w:tr w:rsidR="00A060C0" w:rsidRPr="002E3B5B" w:rsidTr="00A060C0">
        <w:tc>
          <w:tcPr>
            <w:tcW w:w="675" w:type="dxa"/>
          </w:tcPr>
          <w:p w:rsidR="00A060C0" w:rsidRPr="002C72FE" w:rsidRDefault="00A060C0" w:rsidP="00A060C0">
            <w:pPr>
              <w:rPr>
                <w:rFonts w:ascii="Arial" w:hAnsi="Arial" w:cs="Arial"/>
                <w:sz w:val="18"/>
                <w:szCs w:val="18"/>
              </w:rPr>
            </w:pPr>
            <w:r w:rsidRPr="002C72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87" w:type="dxa"/>
          </w:tcPr>
          <w:p w:rsidR="00A060C0" w:rsidRPr="002C72FE" w:rsidRDefault="008777FC" w:rsidP="00A060C0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intencia</w:t>
              </w:r>
              <w:proofErr w:type="spellEnd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  <w:r w:rsidR="00A060C0" w:rsidRPr="002C72FE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="00A060C0" w:rsidRPr="002C72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0C0" w:rsidRPr="002C72FE">
              <w:rPr>
                <w:rFonts w:ascii="Arial" w:hAnsi="Arial" w:cs="Arial"/>
                <w:sz w:val="18"/>
                <w:szCs w:val="18"/>
                <w:lang w:val="en-US"/>
              </w:rPr>
              <w:t>FAQ</w:t>
            </w:r>
            <w:r w:rsidR="00A060C0" w:rsidRPr="002C72FE">
              <w:rPr>
                <w:rFonts w:ascii="Arial" w:hAnsi="Arial" w:cs="Arial"/>
                <w:sz w:val="18"/>
                <w:szCs w:val="18"/>
              </w:rPr>
              <w:t>-5</w:t>
            </w:r>
            <w:r w:rsidR="00A060C0" w:rsidRPr="002C72FE">
              <w:rPr>
                <w:rFonts w:ascii="Arial" w:hAnsi="Arial" w:cs="Arial"/>
                <w:sz w:val="18"/>
                <w:szCs w:val="18"/>
                <w:lang w:val="en-US"/>
              </w:rPr>
              <w:t>html</w:t>
            </w:r>
            <w:r w:rsidR="00A060C0" w:rsidRPr="002C72FE">
              <w:rPr>
                <w:rFonts w:ascii="Arial" w:hAnsi="Arial" w:cs="Arial"/>
                <w:sz w:val="18"/>
                <w:szCs w:val="18"/>
              </w:rPr>
              <w:t>-актуальные проблемы философии.</w:t>
            </w:r>
          </w:p>
        </w:tc>
      </w:tr>
    </w:tbl>
    <w:p w:rsidR="00A060C0" w:rsidRPr="002E3B5B" w:rsidRDefault="00A060C0" w:rsidP="00A060C0">
      <w:pPr>
        <w:rPr>
          <w:rFonts w:ascii="Arial" w:hAnsi="Arial" w:cs="Arial"/>
          <w:b/>
          <w:i/>
          <w:sz w:val="20"/>
          <w:szCs w:val="20"/>
        </w:rPr>
      </w:pPr>
    </w:p>
    <w:p w:rsidR="00A060C0" w:rsidRDefault="00A060C0" w:rsidP="00A060C0">
      <w:pPr>
        <w:rPr>
          <w:rFonts w:ascii="Arial" w:hAnsi="Arial" w:cs="Arial"/>
          <w:sz w:val="20"/>
          <w:szCs w:val="20"/>
        </w:rPr>
      </w:pPr>
    </w:p>
    <w:p w:rsidR="002F24E8" w:rsidRPr="002F24E8" w:rsidRDefault="00A060C0" w:rsidP="002F24E8">
      <w:pPr>
        <w:pStyle w:val="af4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1226DE">
        <w:rPr>
          <w:rFonts w:ascii="Arial" w:hAnsi="Arial" w:cs="Arial"/>
          <w:b/>
          <w:i/>
          <w:sz w:val="20"/>
          <w:szCs w:val="20"/>
        </w:rPr>
        <w:lastRenderedPageBreak/>
        <w:t>Самостоятельная работа студент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"/>
        <w:gridCol w:w="4395"/>
        <w:gridCol w:w="791"/>
      </w:tblGrid>
      <w:tr w:rsidR="00A060C0" w:rsidTr="00A060C0">
        <w:trPr>
          <w:trHeight w:val="227"/>
        </w:trPr>
        <w:tc>
          <w:tcPr>
            <w:tcW w:w="2127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тема для самосто</w:t>
            </w:r>
            <w:r w:rsidRPr="00FB1292">
              <w:rPr>
                <w:rFonts w:ascii="Arial" w:hAnsi="Arial" w:cs="Arial"/>
                <w:sz w:val="18"/>
                <w:szCs w:val="18"/>
              </w:rPr>
              <w:t>я</w:t>
            </w:r>
            <w:r w:rsidRPr="00FB1292">
              <w:rPr>
                <w:rFonts w:ascii="Arial" w:hAnsi="Arial" w:cs="Arial"/>
                <w:sz w:val="18"/>
                <w:szCs w:val="18"/>
              </w:rPr>
              <w:t>тельного изучения</w:t>
            </w:r>
          </w:p>
        </w:tc>
        <w:tc>
          <w:tcPr>
            <w:tcW w:w="4536" w:type="dxa"/>
            <w:gridSpan w:val="2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одержание самостоятельной работы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1292">
              <w:rPr>
                <w:rFonts w:ascii="Arial" w:hAnsi="Arial" w:cs="Arial"/>
                <w:sz w:val="18"/>
                <w:szCs w:val="18"/>
              </w:rPr>
              <w:t>К-</w:t>
            </w:r>
            <w:proofErr w:type="gramEnd"/>
            <w:r w:rsidRPr="00FB1292">
              <w:rPr>
                <w:rFonts w:ascii="Arial" w:hAnsi="Arial" w:cs="Arial"/>
                <w:sz w:val="18"/>
                <w:szCs w:val="18"/>
              </w:rPr>
              <w:t xml:space="preserve"> во час</w:t>
            </w:r>
          </w:p>
        </w:tc>
      </w:tr>
      <w:tr w:rsidR="00A060C0" w:rsidTr="00A060C0">
        <w:trPr>
          <w:trHeight w:val="227"/>
        </w:trPr>
        <w:tc>
          <w:tcPr>
            <w:tcW w:w="6663" w:type="dxa"/>
            <w:gridSpan w:val="3"/>
            <w:shd w:val="clear" w:color="auto" w:fill="FFFF00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1292">
              <w:rPr>
                <w:rFonts w:ascii="Arial" w:hAnsi="Arial" w:cs="Arial"/>
                <w:color w:val="FF0000"/>
                <w:sz w:val="18"/>
                <w:szCs w:val="18"/>
              </w:rPr>
              <w:t>Введение. Философия как форма познания и ее роли в жизни человека и общества</w:t>
            </w:r>
          </w:p>
        </w:tc>
        <w:tc>
          <w:tcPr>
            <w:tcW w:w="791" w:type="dxa"/>
            <w:shd w:val="clear" w:color="auto" w:fill="FFFF00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1292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</w:tr>
      <w:tr w:rsidR="00A060C0" w:rsidTr="00A060C0">
        <w:trPr>
          <w:trHeight w:val="227"/>
        </w:trPr>
        <w:tc>
          <w:tcPr>
            <w:tcW w:w="2127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Философия как форма познания.</w:t>
            </w:r>
          </w:p>
        </w:tc>
        <w:tc>
          <w:tcPr>
            <w:tcW w:w="4536" w:type="dxa"/>
            <w:gridSpan w:val="2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 xml:space="preserve">-подготовка сообщения на тему: «Типы 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мировоззрений»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60C0" w:rsidTr="00A060C0">
        <w:trPr>
          <w:trHeight w:val="227"/>
        </w:trPr>
        <w:tc>
          <w:tcPr>
            <w:tcW w:w="6663" w:type="dxa"/>
            <w:gridSpan w:val="3"/>
            <w:shd w:val="clear" w:color="auto" w:fill="FFFF00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1292">
              <w:rPr>
                <w:rFonts w:ascii="Arial" w:hAnsi="Arial" w:cs="Arial"/>
                <w:color w:val="FF0000"/>
                <w:sz w:val="18"/>
                <w:szCs w:val="18"/>
              </w:rPr>
              <w:t>Раздел 1. История философских учений.</w:t>
            </w:r>
          </w:p>
        </w:tc>
        <w:tc>
          <w:tcPr>
            <w:tcW w:w="791" w:type="dxa"/>
            <w:shd w:val="clear" w:color="auto" w:fill="FFFF00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129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</w:tr>
      <w:tr w:rsidR="00A060C0" w:rsidTr="00A060C0">
        <w:trPr>
          <w:trHeight w:val="227"/>
        </w:trPr>
        <w:tc>
          <w:tcPr>
            <w:tcW w:w="2268" w:type="dxa"/>
            <w:gridSpan w:val="2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Тема 1.1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Предпосылки возникн</w:t>
            </w:r>
            <w:r w:rsidRPr="00FB1292">
              <w:rPr>
                <w:rFonts w:ascii="Arial" w:hAnsi="Arial" w:cs="Arial"/>
                <w:sz w:val="18"/>
                <w:szCs w:val="18"/>
              </w:rPr>
              <w:t>о</w:t>
            </w:r>
            <w:r w:rsidRPr="00FB1292">
              <w:rPr>
                <w:rFonts w:ascii="Arial" w:hAnsi="Arial" w:cs="Arial"/>
                <w:sz w:val="18"/>
                <w:szCs w:val="18"/>
              </w:rPr>
              <w:t>вения философии. Ф</w:t>
            </w:r>
            <w:r w:rsidRPr="00FB1292">
              <w:rPr>
                <w:rFonts w:ascii="Arial" w:hAnsi="Arial" w:cs="Arial"/>
                <w:sz w:val="18"/>
                <w:szCs w:val="18"/>
              </w:rPr>
              <w:t>и</w:t>
            </w:r>
            <w:r w:rsidRPr="00FB1292">
              <w:rPr>
                <w:rFonts w:ascii="Arial" w:hAnsi="Arial" w:cs="Arial"/>
                <w:sz w:val="18"/>
                <w:szCs w:val="18"/>
              </w:rPr>
              <w:t>лософия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античности.</w:t>
            </w:r>
          </w:p>
        </w:tc>
        <w:tc>
          <w:tcPr>
            <w:tcW w:w="4395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 xml:space="preserve">- составление таблицы «Предпосылки 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 xml:space="preserve">возникновения </w:t>
            </w:r>
            <w:proofErr w:type="spellStart"/>
            <w:r w:rsidRPr="00FB1292">
              <w:rPr>
                <w:rFonts w:ascii="Arial" w:hAnsi="Arial" w:cs="Arial"/>
                <w:sz w:val="18"/>
                <w:szCs w:val="18"/>
              </w:rPr>
              <w:t>филофосии</w:t>
            </w:r>
            <w:proofErr w:type="spellEnd"/>
            <w:r w:rsidRPr="00FB1292">
              <w:rPr>
                <w:rFonts w:ascii="Arial" w:hAnsi="Arial" w:cs="Arial"/>
                <w:sz w:val="18"/>
                <w:szCs w:val="18"/>
              </w:rPr>
              <w:t xml:space="preserve"> в Древней Греции»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 xml:space="preserve">- составление </w:t>
            </w:r>
            <w:proofErr w:type="spellStart"/>
            <w:r w:rsidRPr="00FB1292">
              <w:rPr>
                <w:rFonts w:ascii="Arial" w:hAnsi="Arial" w:cs="Arial"/>
                <w:sz w:val="18"/>
                <w:szCs w:val="18"/>
              </w:rPr>
              <w:t>таблицы</w:t>
            </w:r>
            <w:proofErr w:type="gramStart"/>
            <w:r w:rsidRPr="00FB1292">
              <w:rPr>
                <w:rFonts w:ascii="Arial" w:hAnsi="Arial" w:cs="Arial"/>
                <w:sz w:val="18"/>
                <w:szCs w:val="18"/>
              </w:rPr>
              <w:t>»У</w:t>
            </w:r>
            <w:proofErr w:type="gramEnd"/>
            <w:r w:rsidRPr="00FB1292">
              <w:rPr>
                <w:rFonts w:ascii="Arial" w:hAnsi="Arial" w:cs="Arial"/>
                <w:sz w:val="18"/>
                <w:szCs w:val="18"/>
              </w:rPr>
              <w:t>чение</w:t>
            </w:r>
            <w:proofErr w:type="spellEnd"/>
            <w:r w:rsidRPr="00FB1292">
              <w:rPr>
                <w:rFonts w:ascii="Arial" w:hAnsi="Arial" w:cs="Arial"/>
                <w:sz w:val="18"/>
                <w:szCs w:val="18"/>
              </w:rPr>
              <w:t xml:space="preserve"> Платона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и Аристотеля»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- составление таблицы</w:t>
            </w:r>
            <w:proofErr w:type="gramStart"/>
            <w:r w:rsidRPr="00FB129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FB1292">
              <w:rPr>
                <w:rFonts w:ascii="Arial" w:hAnsi="Arial" w:cs="Arial"/>
                <w:sz w:val="18"/>
                <w:szCs w:val="18"/>
              </w:rPr>
              <w:t xml:space="preserve"> «Философские школы античности»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60C0" w:rsidTr="00A060C0">
        <w:trPr>
          <w:trHeight w:val="227"/>
        </w:trPr>
        <w:tc>
          <w:tcPr>
            <w:tcW w:w="2268" w:type="dxa"/>
            <w:gridSpan w:val="2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Тема 1.2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Философия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редневековья.</w:t>
            </w:r>
          </w:p>
        </w:tc>
        <w:tc>
          <w:tcPr>
            <w:tcW w:w="4395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-подготовка сообщения на тему: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 xml:space="preserve"> «Доказательство существование Бога».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- подготовка реферата на тему: «Новые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 xml:space="preserve"> открытия эпохи Возрождения».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60C0" w:rsidTr="00A060C0">
        <w:trPr>
          <w:trHeight w:val="227"/>
        </w:trPr>
        <w:tc>
          <w:tcPr>
            <w:tcW w:w="2268" w:type="dxa"/>
            <w:gridSpan w:val="2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Тема 1.3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Философия эпохи Во</w:t>
            </w:r>
            <w:r w:rsidRPr="00FB1292">
              <w:rPr>
                <w:rFonts w:ascii="Arial" w:hAnsi="Arial" w:cs="Arial"/>
                <w:sz w:val="18"/>
                <w:szCs w:val="18"/>
              </w:rPr>
              <w:t>з</w:t>
            </w:r>
            <w:r w:rsidRPr="00FB1292">
              <w:rPr>
                <w:rFonts w:ascii="Arial" w:hAnsi="Arial" w:cs="Arial"/>
                <w:sz w:val="18"/>
                <w:szCs w:val="18"/>
              </w:rPr>
              <w:t>рождения и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Нового времени.</w:t>
            </w:r>
          </w:p>
        </w:tc>
        <w:tc>
          <w:tcPr>
            <w:tcW w:w="4395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- подготовка сообщения на тему: «Смена ценн</w:t>
            </w:r>
            <w:r w:rsidRPr="00FB1292">
              <w:rPr>
                <w:rFonts w:ascii="Arial" w:hAnsi="Arial" w:cs="Arial"/>
                <w:sz w:val="18"/>
                <w:szCs w:val="18"/>
              </w:rPr>
              <w:t>о</w:t>
            </w:r>
            <w:r w:rsidRPr="00FB1292">
              <w:rPr>
                <w:rFonts w:ascii="Arial" w:hAnsi="Arial" w:cs="Arial"/>
                <w:sz w:val="18"/>
                <w:szCs w:val="18"/>
              </w:rPr>
              <w:t>стей культуры эпохи Возрождения»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-подготовка реферата: «Великие гуманисты эп</w:t>
            </w:r>
            <w:r w:rsidRPr="00FB1292">
              <w:rPr>
                <w:rFonts w:ascii="Arial" w:hAnsi="Arial" w:cs="Arial"/>
                <w:sz w:val="18"/>
                <w:szCs w:val="18"/>
              </w:rPr>
              <w:t>о</w:t>
            </w:r>
            <w:r w:rsidRPr="00FB1292">
              <w:rPr>
                <w:rFonts w:ascii="Arial" w:hAnsi="Arial" w:cs="Arial"/>
                <w:sz w:val="18"/>
                <w:szCs w:val="18"/>
              </w:rPr>
              <w:t>хи Возрождения».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60C0" w:rsidTr="00A060C0">
        <w:trPr>
          <w:trHeight w:val="227"/>
        </w:trPr>
        <w:tc>
          <w:tcPr>
            <w:tcW w:w="2268" w:type="dxa"/>
            <w:gridSpan w:val="2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Тема 1.4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Немецкая классическая и социальная филос</w:t>
            </w:r>
            <w:r w:rsidRPr="00FB1292">
              <w:rPr>
                <w:rFonts w:ascii="Arial" w:hAnsi="Arial" w:cs="Arial"/>
                <w:sz w:val="18"/>
                <w:szCs w:val="18"/>
              </w:rPr>
              <w:t>о</w:t>
            </w:r>
            <w:r w:rsidRPr="00FB1292">
              <w:rPr>
                <w:rFonts w:ascii="Arial" w:hAnsi="Arial" w:cs="Arial"/>
                <w:sz w:val="18"/>
                <w:szCs w:val="18"/>
              </w:rPr>
              <w:t xml:space="preserve">фия </w:t>
            </w:r>
            <w:r w:rsidRPr="00FB1292">
              <w:rPr>
                <w:rFonts w:ascii="Arial" w:hAnsi="Arial" w:cs="Arial"/>
                <w:sz w:val="18"/>
                <w:szCs w:val="18"/>
                <w:lang w:val="en-US"/>
              </w:rPr>
              <w:t>XIX</w:t>
            </w:r>
          </w:p>
        </w:tc>
        <w:tc>
          <w:tcPr>
            <w:tcW w:w="4395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- подготовка сообщения: «Ф. Ницше о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1292">
              <w:rPr>
                <w:rFonts w:ascii="Arial" w:hAnsi="Arial" w:cs="Arial"/>
                <w:sz w:val="18"/>
                <w:szCs w:val="18"/>
              </w:rPr>
              <w:t>сверхчеловеке</w:t>
            </w:r>
            <w:proofErr w:type="gramEnd"/>
            <w:r w:rsidRPr="00FB1292">
              <w:rPr>
                <w:rFonts w:ascii="Arial" w:hAnsi="Arial" w:cs="Arial"/>
                <w:sz w:val="18"/>
                <w:szCs w:val="18"/>
              </w:rPr>
              <w:t>».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60C0" w:rsidTr="00A060C0">
        <w:trPr>
          <w:trHeight w:val="597"/>
        </w:trPr>
        <w:tc>
          <w:tcPr>
            <w:tcW w:w="2268" w:type="dxa"/>
            <w:gridSpan w:val="2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Тема 1.5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Философия русского и советск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292">
              <w:rPr>
                <w:rFonts w:ascii="Arial" w:hAnsi="Arial" w:cs="Arial"/>
                <w:sz w:val="18"/>
                <w:szCs w:val="18"/>
              </w:rPr>
              <w:t>периодов.</w:t>
            </w:r>
          </w:p>
        </w:tc>
        <w:tc>
          <w:tcPr>
            <w:tcW w:w="4395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- подготовка реферата: «Русская идея вчера, сегодня, завтра».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60C0" w:rsidTr="00A060C0">
        <w:trPr>
          <w:trHeight w:val="227"/>
        </w:trPr>
        <w:tc>
          <w:tcPr>
            <w:tcW w:w="6663" w:type="dxa"/>
            <w:gridSpan w:val="3"/>
            <w:shd w:val="clear" w:color="auto" w:fill="FFFF00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1292">
              <w:rPr>
                <w:rFonts w:ascii="Arial" w:hAnsi="Arial" w:cs="Arial"/>
                <w:color w:val="FF0000"/>
                <w:sz w:val="18"/>
                <w:szCs w:val="18"/>
              </w:rPr>
              <w:t>Раздел 2. Философское учение о бытии и человеке</w:t>
            </w:r>
          </w:p>
        </w:tc>
        <w:tc>
          <w:tcPr>
            <w:tcW w:w="791" w:type="dxa"/>
            <w:shd w:val="clear" w:color="auto" w:fill="FFFF00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1292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</w:tr>
      <w:tr w:rsidR="00A060C0" w:rsidTr="00A060C0">
        <w:trPr>
          <w:trHeight w:val="227"/>
        </w:trPr>
        <w:tc>
          <w:tcPr>
            <w:tcW w:w="2268" w:type="dxa"/>
            <w:gridSpan w:val="2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Тема 2.1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овременное обосн</w:t>
            </w:r>
            <w:r w:rsidRPr="00FB1292">
              <w:rPr>
                <w:rFonts w:ascii="Arial" w:hAnsi="Arial" w:cs="Arial"/>
                <w:sz w:val="18"/>
                <w:szCs w:val="18"/>
              </w:rPr>
              <w:t>о</w:t>
            </w:r>
            <w:r w:rsidRPr="00FB1292">
              <w:rPr>
                <w:rFonts w:ascii="Arial" w:hAnsi="Arial" w:cs="Arial"/>
                <w:sz w:val="18"/>
                <w:szCs w:val="18"/>
              </w:rPr>
              <w:t>вание картины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мира</w:t>
            </w:r>
          </w:p>
        </w:tc>
        <w:tc>
          <w:tcPr>
            <w:tcW w:w="4395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- подготовка сообщения на темы: «Философское обоснование пространства и времени» «Дост</w:t>
            </w:r>
            <w:r w:rsidRPr="00FB1292">
              <w:rPr>
                <w:rFonts w:ascii="Arial" w:hAnsi="Arial" w:cs="Arial"/>
                <w:sz w:val="18"/>
                <w:szCs w:val="18"/>
              </w:rPr>
              <w:t>и</w:t>
            </w:r>
            <w:r w:rsidRPr="00FB1292">
              <w:rPr>
                <w:rFonts w:ascii="Arial" w:hAnsi="Arial" w:cs="Arial"/>
                <w:sz w:val="18"/>
                <w:szCs w:val="18"/>
              </w:rPr>
              <w:t>жения современной науки».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060C0" w:rsidTr="00A060C0">
        <w:trPr>
          <w:trHeight w:val="227"/>
        </w:trPr>
        <w:tc>
          <w:tcPr>
            <w:tcW w:w="2268" w:type="dxa"/>
            <w:gridSpan w:val="2"/>
          </w:tcPr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Тема 2.2</w:t>
            </w:r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 xml:space="preserve">Человек как объект </w:t>
            </w:r>
            <w:proofErr w:type="gramStart"/>
            <w:r w:rsidRPr="00867F91">
              <w:rPr>
                <w:rFonts w:ascii="Arial" w:hAnsi="Arial" w:cs="Arial"/>
                <w:sz w:val="18"/>
                <w:szCs w:val="18"/>
              </w:rPr>
              <w:t>ф</w:t>
            </w:r>
            <w:r w:rsidRPr="00867F91">
              <w:rPr>
                <w:rFonts w:ascii="Arial" w:hAnsi="Arial" w:cs="Arial"/>
                <w:sz w:val="18"/>
                <w:szCs w:val="18"/>
              </w:rPr>
              <w:t>и</w:t>
            </w:r>
            <w:r w:rsidRPr="00867F91">
              <w:rPr>
                <w:rFonts w:ascii="Arial" w:hAnsi="Arial" w:cs="Arial"/>
                <w:sz w:val="18"/>
                <w:szCs w:val="18"/>
              </w:rPr>
              <w:t>лософского</w:t>
            </w:r>
            <w:proofErr w:type="gramEnd"/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осмысления.</w:t>
            </w:r>
          </w:p>
        </w:tc>
        <w:tc>
          <w:tcPr>
            <w:tcW w:w="4395" w:type="dxa"/>
          </w:tcPr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 xml:space="preserve">- подготовка сообщений на темы: </w:t>
            </w:r>
            <w:proofErr w:type="gramStart"/>
            <w:r w:rsidRPr="00867F91">
              <w:rPr>
                <w:rFonts w:ascii="Arial" w:hAnsi="Arial" w:cs="Arial"/>
                <w:sz w:val="18"/>
                <w:szCs w:val="18"/>
              </w:rPr>
              <w:t>«Основные категории бытия человека» (труд,</w:t>
            </w:r>
            <w:proofErr w:type="gramEnd"/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любовь, счастье, вера – на выбор)</w:t>
            </w:r>
          </w:p>
        </w:tc>
        <w:tc>
          <w:tcPr>
            <w:tcW w:w="791" w:type="dxa"/>
          </w:tcPr>
          <w:p w:rsidR="00A060C0" w:rsidRPr="00FB1292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060C0" w:rsidTr="00A060C0">
        <w:trPr>
          <w:trHeight w:val="227"/>
        </w:trPr>
        <w:tc>
          <w:tcPr>
            <w:tcW w:w="2268" w:type="dxa"/>
            <w:gridSpan w:val="2"/>
          </w:tcPr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Тема 2.3</w:t>
            </w:r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Философское</w:t>
            </w:r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сознания.</w:t>
            </w:r>
          </w:p>
        </w:tc>
        <w:tc>
          <w:tcPr>
            <w:tcW w:w="4395" w:type="dxa"/>
          </w:tcPr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 xml:space="preserve">-подготовка реферата на тему: «Проблемы </w:t>
            </w:r>
            <w:proofErr w:type="gramStart"/>
            <w:r w:rsidRPr="00867F91">
              <w:rPr>
                <w:rFonts w:ascii="Arial" w:hAnsi="Arial" w:cs="Arial"/>
                <w:sz w:val="18"/>
                <w:szCs w:val="18"/>
              </w:rPr>
              <w:t>бе</w:t>
            </w:r>
            <w:r w:rsidRPr="00867F91">
              <w:rPr>
                <w:rFonts w:ascii="Arial" w:hAnsi="Arial" w:cs="Arial"/>
                <w:sz w:val="18"/>
                <w:szCs w:val="18"/>
              </w:rPr>
              <w:t>с</w:t>
            </w:r>
            <w:r w:rsidRPr="00867F91">
              <w:rPr>
                <w:rFonts w:ascii="Arial" w:hAnsi="Arial" w:cs="Arial"/>
                <w:sz w:val="18"/>
                <w:szCs w:val="18"/>
              </w:rPr>
              <w:t>сознательного</w:t>
            </w:r>
            <w:proofErr w:type="gramEnd"/>
            <w:r w:rsidRPr="00867F91">
              <w:rPr>
                <w:rFonts w:ascii="Arial" w:hAnsi="Arial" w:cs="Arial"/>
                <w:sz w:val="18"/>
                <w:szCs w:val="18"/>
              </w:rPr>
              <w:t xml:space="preserve"> в человеке и обществе».</w:t>
            </w:r>
          </w:p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867F91">
              <w:rPr>
                <w:rFonts w:ascii="Arial" w:hAnsi="Arial" w:cs="Arial"/>
                <w:sz w:val="18"/>
                <w:szCs w:val="18"/>
              </w:rPr>
              <w:t>Культурв</w:t>
            </w:r>
            <w:proofErr w:type="spellEnd"/>
            <w:r w:rsidRPr="00867F91">
              <w:rPr>
                <w:rFonts w:ascii="Arial" w:hAnsi="Arial" w:cs="Arial"/>
                <w:sz w:val="18"/>
                <w:szCs w:val="18"/>
              </w:rPr>
              <w:t xml:space="preserve"> как средство социализации личн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67F91">
              <w:rPr>
                <w:rFonts w:ascii="Arial" w:hAnsi="Arial" w:cs="Arial"/>
                <w:sz w:val="18"/>
                <w:szCs w:val="18"/>
              </w:rPr>
              <w:t>сти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91" w:type="dxa"/>
          </w:tcPr>
          <w:p w:rsidR="00A060C0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60C0" w:rsidTr="00A060C0">
        <w:tc>
          <w:tcPr>
            <w:tcW w:w="2268" w:type="dxa"/>
            <w:gridSpan w:val="2"/>
          </w:tcPr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Тема 2.4 Философия общества и культуры</w:t>
            </w:r>
          </w:p>
        </w:tc>
        <w:tc>
          <w:tcPr>
            <w:tcW w:w="4395" w:type="dxa"/>
          </w:tcPr>
          <w:p w:rsidR="00A060C0" w:rsidRPr="00867F91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91">
              <w:rPr>
                <w:rFonts w:ascii="Arial" w:hAnsi="Arial" w:cs="Arial"/>
                <w:sz w:val="18"/>
                <w:szCs w:val="18"/>
              </w:rPr>
              <w:t>Самостоятельная работ</w:t>
            </w:r>
            <w:proofErr w:type="gramStart"/>
            <w:r w:rsidRPr="00867F91">
              <w:rPr>
                <w:rFonts w:ascii="Arial" w:hAnsi="Arial" w:cs="Arial"/>
                <w:sz w:val="18"/>
                <w:szCs w:val="18"/>
              </w:rPr>
              <w:t>а-</w:t>
            </w:r>
            <w:proofErr w:type="gramEnd"/>
            <w:r w:rsidRPr="00867F91">
              <w:rPr>
                <w:rFonts w:ascii="Arial" w:hAnsi="Arial" w:cs="Arial"/>
                <w:sz w:val="18"/>
                <w:szCs w:val="18"/>
              </w:rPr>
              <w:t xml:space="preserve"> подготовка сообщения на тему: «Физическая культура и </w:t>
            </w:r>
            <w:r>
              <w:rPr>
                <w:rFonts w:ascii="Arial" w:hAnsi="Arial" w:cs="Arial"/>
                <w:sz w:val="18"/>
                <w:szCs w:val="18"/>
              </w:rPr>
              <w:t>ЗОЖ»</w:t>
            </w:r>
          </w:p>
        </w:tc>
        <w:tc>
          <w:tcPr>
            <w:tcW w:w="791" w:type="dxa"/>
          </w:tcPr>
          <w:p w:rsidR="00A060C0" w:rsidRDefault="00A060C0" w:rsidP="00A060C0">
            <w:pPr>
              <w:pStyle w:val="af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E3B5B" w:rsidRPr="00A060C0" w:rsidRDefault="002E3B5B" w:rsidP="00A060C0">
      <w:pPr>
        <w:rPr>
          <w:rFonts w:ascii="Arial" w:hAnsi="Arial" w:cs="Arial"/>
          <w:b/>
          <w:i/>
          <w:sz w:val="20"/>
          <w:szCs w:val="20"/>
        </w:rPr>
      </w:pPr>
    </w:p>
    <w:sectPr w:rsidR="002E3B5B" w:rsidRPr="00A060C0" w:rsidSect="00E24890">
      <w:pgSz w:w="16840" w:h="11907" w:orient="landscape" w:code="9"/>
      <w:pgMar w:top="720" w:right="720" w:bottom="720" w:left="720" w:header="720" w:footer="72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FC" w:rsidRDefault="008777FC">
      <w:r>
        <w:separator/>
      </w:r>
    </w:p>
  </w:endnote>
  <w:endnote w:type="continuationSeparator" w:id="0">
    <w:p w:rsidR="008777FC" w:rsidRDefault="0087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FC" w:rsidRDefault="008777FC">
      <w:r>
        <w:separator/>
      </w:r>
    </w:p>
  </w:footnote>
  <w:footnote w:type="continuationSeparator" w:id="0">
    <w:p w:rsidR="008777FC" w:rsidRDefault="0087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548"/>
    <w:multiLevelType w:val="hybridMultilevel"/>
    <w:tmpl w:val="24B8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84E"/>
    <w:multiLevelType w:val="hybridMultilevel"/>
    <w:tmpl w:val="CD68A604"/>
    <w:lvl w:ilvl="0" w:tplc="8B1425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B76"/>
    <w:multiLevelType w:val="hybridMultilevel"/>
    <w:tmpl w:val="9AB242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787C12"/>
    <w:multiLevelType w:val="hybridMultilevel"/>
    <w:tmpl w:val="803E4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60E33"/>
    <w:multiLevelType w:val="hybridMultilevel"/>
    <w:tmpl w:val="803E4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066FE"/>
    <w:multiLevelType w:val="multilevel"/>
    <w:tmpl w:val="431E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A0A57"/>
    <w:multiLevelType w:val="hybridMultilevel"/>
    <w:tmpl w:val="D35054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7D29"/>
    <w:multiLevelType w:val="hybridMultilevel"/>
    <w:tmpl w:val="72BA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7553D"/>
    <w:multiLevelType w:val="multilevel"/>
    <w:tmpl w:val="73D06E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8665D2C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0">
    <w:nsid w:val="3CD0421E"/>
    <w:multiLevelType w:val="hybridMultilevel"/>
    <w:tmpl w:val="8A5E99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029F7"/>
    <w:multiLevelType w:val="hybridMultilevel"/>
    <w:tmpl w:val="9974678E"/>
    <w:lvl w:ilvl="0" w:tplc="C3CAD29E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3962C9"/>
    <w:multiLevelType w:val="hybridMultilevel"/>
    <w:tmpl w:val="54AC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041C5"/>
    <w:multiLevelType w:val="multilevel"/>
    <w:tmpl w:val="B470C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E2ED2"/>
    <w:multiLevelType w:val="singleLevel"/>
    <w:tmpl w:val="F990B89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35E0DAC"/>
    <w:multiLevelType w:val="hybridMultilevel"/>
    <w:tmpl w:val="E3FE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0674C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54BA3D9F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8">
    <w:nsid w:val="54ED6279"/>
    <w:multiLevelType w:val="hybridMultilevel"/>
    <w:tmpl w:val="0DE43E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71C1501"/>
    <w:multiLevelType w:val="hybridMultilevel"/>
    <w:tmpl w:val="8A5E99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3676C"/>
    <w:multiLevelType w:val="hybridMultilevel"/>
    <w:tmpl w:val="1500E26A"/>
    <w:lvl w:ilvl="0" w:tplc="6FAEEDEC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DFD717D"/>
    <w:multiLevelType w:val="hybridMultilevel"/>
    <w:tmpl w:val="20663F94"/>
    <w:lvl w:ilvl="0" w:tplc="8516F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A54D9"/>
    <w:multiLevelType w:val="hybridMultilevel"/>
    <w:tmpl w:val="F8742A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6363"/>
    <w:multiLevelType w:val="hybridMultilevel"/>
    <w:tmpl w:val="894A831C"/>
    <w:lvl w:ilvl="0" w:tplc="84402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D1760"/>
    <w:multiLevelType w:val="singleLevel"/>
    <w:tmpl w:val="CE56432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6CE5679A"/>
    <w:multiLevelType w:val="hybridMultilevel"/>
    <w:tmpl w:val="A73C2BC4"/>
    <w:lvl w:ilvl="0" w:tplc="51164404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C2BAD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7">
    <w:nsid w:val="7C3A0378"/>
    <w:multiLevelType w:val="hybridMultilevel"/>
    <w:tmpl w:val="708AE21A"/>
    <w:lvl w:ilvl="0" w:tplc="C56680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CC012D6"/>
    <w:multiLevelType w:val="hybridMultilevel"/>
    <w:tmpl w:val="1E90C0C2"/>
    <w:lvl w:ilvl="0" w:tplc="62AE3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4"/>
  </w:num>
  <w:num w:numId="5">
    <w:abstractNumId w:val="3"/>
  </w:num>
  <w:num w:numId="6">
    <w:abstractNumId w:val="22"/>
  </w:num>
  <w:num w:numId="7">
    <w:abstractNumId w:val="15"/>
  </w:num>
  <w:num w:numId="8">
    <w:abstractNumId w:val="1"/>
  </w:num>
  <w:num w:numId="9">
    <w:abstractNumId w:val="12"/>
  </w:num>
  <w:num w:numId="10">
    <w:abstractNumId w:val="23"/>
  </w:num>
  <w:num w:numId="11">
    <w:abstractNumId w:val="8"/>
  </w:num>
  <w:num w:numId="12">
    <w:abstractNumId w:val="25"/>
  </w:num>
  <w:num w:numId="13">
    <w:abstractNumId w:val="5"/>
  </w:num>
  <w:num w:numId="14">
    <w:abstractNumId w:val="7"/>
  </w:num>
  <w:num w:numId="15">
    <w:abstractNumId w:val="26"/>
  </w:num>
  <w:num w:numId="16">
    <w:abstractNumId w:val="9"/>
  </w:num>
  <w:num w:numId="17">
    <w:abstractNumId w:val="24"/>
  </w:num>
  <w:num w:numId="18">
    <w:abstractNumId w:val="14"/>
  </w:num>
  <w:num w:numId="19">
    <w:abstractNumId w:val="17"/>
  </w:num>
  <w:num w:numId="20">
    <w:abstractNumId w:val="16"/>
  </w:num>
  <w:num w:numId="21">
    <w:abstractNumId w:val="28"/>
  </w:num>
  <w:num w:numId="22">
    <w:abstractNumId w:val="2"/>
  </w:num>
  <w:num w:numId="23">
    <w:abstractNumId w:val="20"/>
  </w:num>
  <w:num w:numId="24">
    <w:abstractNumId w:val="11"/>
  </w:num>
  <w:num w:numId="25">
    <w:abstractNumId w:val="27"/>
  </w:num>
  <w:num w:numId="26">
    <w:abstractNumId w:val="13"/>
  </w:num>
  <w:num w:numId="27">
    <w:abstractNumId w:val="19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4"/>
    <w:rsid w:val="000000A2"/>
    <w:rsid w:val="000410E3"/>
    <w:rsid w:val="00044628"/>
    <w:rsid w:val="0005691C"/>
    <w:rsid w:val="000642C6"/>
    <w:rsid w:val="00064B77"/>
    <w:rsid w:val="00080F63"/>
    <w:rsid w:val="000817F6"/>
    <w:rsid w:val="00090E40"/>
    <w:rsid w:val="000B1521"/>
    <w:rsid w:val="000B1FA3"/>
    <w:rsid w:val="000F0486"/>
    <w:rsid w:val="000F1534"/>
    <w:rsid w:val="000F1C63"/>
    <w:rsid w:val="00102A31"/>
    <w:rsid w:val="001226DE"/>
    <w:rsid w:val="00134FE9"/>
    <w:rsid w:val="001409F2"/>
    <w:rsid w:val="0014472F"/>
    <w:rsid w:val="00152D54"/>
    <w:rsid w:val="00161F39"/>
    <w:rsid w:val="00174130"/>
    <w:rsid w:val="00185C71"/>
    <w:rsid w:val="00193609"/>
    <w:rsid w:val="0019642F"/>
    <w:rsid w:val="001A28D6"/>
    <w:rsid w:val="001A7804"/>
    <w:rsid w:val="001D2540"/>
    <w:rsid w:val="001D3B8D"/>
    <w:rsid w:val="001F1E27"/>
    <w:rsid w:val="001F51C0"/>
    <w:rsid w:val="00201702"/>
    <w:rsid w:val="002129BB"/>
    <w:rsid w:val="00215DA0"/>
    <w:rsid w:val="00255C1B"/>
    <w:rsid w:val="002611F1"/>
    <w:rsid w:val="002A07F0"/>
    <w:rsid w:val="002A367F"/>
    <w:rsid w:val="002A6128"/>
    <w:rsid w:val="002C72FE"/>
    <w:rsid w:val="002D464F"/>
    <w:rsid w:val="002D4DC6"/>
    <w:rsid w:val="002D6129"/>
    <w:rsid w:val="002E2C84"/>
    <w:rsid w:val="002E3B5B"/>
    <w:rsid w:val="002E3E39"/>
    <w:rsid w:val="002E7ED3"/>
    <w:rsid w:val="002F24E8"/>
    <w:rsid w:val="00311162"/>
    <w:rsid w:val="00344D9E"/>
    <w:rsid w:val="003737AE"/>
    <w:rsid w:val="00380E35"/>
    <w:rsid w:val="003A6663"/>
    <w:rsid w:val="003B04D5"/>
    <w:rsid w:val="003B33B4"/>
    <w:rsid w:val="003B4F37"/>
    <w:rsid w:val="003C1993"/>
    <w:rsid w:val="003C3BF8"/>
    <w:rsid w:val="003C3F3E"/>
    <w:rsid w:val="003C60E1"/>
    <w:rsid w:val="003D0654"/>
    <w:rsid w:val="003E78D8"/>
    <w:rsid w:val="00405E28"/>
    <w:rsid w:val="0044544E"/>
    <w:rsid w:val="0045062E"/>
    <w:rsid w:val="0045176D"/>
    <w:rsid w:val="00461AFA"/>
    <w:rsid w:val="004819AE"/>
    <w:rsid w:val="00485EDB"/>
    <w:rsid w:val="004A1767"/>
    <w:rsid w:val="004B056B"/>
    <w:rsid w:val="004D1ACD"/>
    <w:rsid w:val="004D1FFD"/>
    <w:rsid w:val="004D5B50"/>
    <w:rsid w:val="005050ED"/>
    <w:rsid w:val="005079FD"/>
    <w:rsid w:val="00524FA1"/>
    <w:rsid w:val="005616C7"/>
    <w:rsid w:val="00575636"/>
    <w:rsid w:val="0058329E"/>
    <w:rsid w:val="00583F39"/>
    <w:rsid w:val="005843F9"/>
    <w:rsid w:val="0059488B"/>
    <w:rsid w:val="00596F5B"/>
    <w:rsid w:val="00597CA8"/>
    <w:rsid w:val="005A1267"/>
    <w:rsid w:val="005C2ADA"/>
    <w:rsid w:val="005C2B85"/>
    <w:rsid w:val="005E161A"/>
    <w:rsid w:val="005F76CA"/>
    <w:rsid w:val="005F7CCF"/>
    <w:rsid w:val="006138E6"/>
    <w:rsid w:val="006148E8"/>
    <w:rsid w:val="00625914"/>
    <w:rsid w:val="00625B69"/>
    <w:rsid w:val="00626D10"/>
    <w:rsid w:val="00632756"/>
    <w:rsid w:val="00636F90"/>
    <w:rsid w:val="00653FC0"/>
    <w:rsid w:val="00654C09"/>
    <w:rsid w:val="0066510D"/>
    <w:rsid w:val="00681DA3"/>
    <w:rsid w:val="00684E8D"/>
    <w:rsid w:val="0069108C"/>
    <w:rsid w:val="00692281"/>
    <w:rsid w:val="006B11C4"/>
    <w:rsid w:val="006B36C0"/>
    <w:rsid w:val="006D156F"/>
    <w:rsid w:val="006E063B"/>
    <w:rsid w:val="006E0C7E"/>
    <w:rsid w:val="006E655B"/>
    <w:rsid w:val="006E74C3"/>
    <w:rsid w:val="006F64AD"/>
    <w:rsid w:val="00701F30"/>
    <w:rsid w:val="00720126"/>
    <w:rsid w:val="007201E5"/>
    <w:rsid w:val="007510FD"/>
    <w:rsid w:val="00763116"/>
    <w:rsid w:val="00767160"/>
    <w:rsid w:val="00770D92"/>
    <w:rsid w:val="00777B37"/>
    <w:rsid w:val="0079363C"/>
    <w:rsid w:val="007D5FBA"/>
    <w:rsid w:val="007E1B4A"/>
    <w:rsid w:val="007F65D9"/>
    <w:rsid w:val="007F69A4"/>
    <w:rsid w:val="0080750A"/>
    <w:rsid w:val="00826A07"/>
    <w:rsid w:val="00834AA4"/>
    <w:rsid w:val="00835FC2"/>
    <w:rsid w:val="00836067"/>
    <w:rsid w:val="008371F3"/>
    <w:rsid w:val="00837CE4"/>
    <w:rsid w:val="00867F91"/>
    <w:rsid w:val="0087321F"/>
    <w:rsid w:val="00873AE1"/>
    <w:rsid w:val="00873E75"/>
    <w:rsid w:val="008777FC"/>
    <w:rsid w:val="00890ACD"/>
    <w:rsid w:val="00890D5C"/>
    <w:rsid w:val="008942E3"/>
    <w:rsid w:val="00895CF2"/>
    <w:rsid w:val="00896D59"/>
    <w:rsid w:val="008979A6"/>
    <w:rsid w:val="008B7BD0"/>
    <w:rsid w:val="008C03BC"/>
    <w:rsid w:val="008C226A"/>
    <w:rsid w:val="008C3292"/>
    <w:rsid w:val="008C42A2"/>
    <w:rsid w:val="008E201F"/>
    <w:rsid w:val="008F4537"/>
    <w:rsid w:val="00951BE0"/>
    <w:rsid w:val="00951BFF"/>
    <w:rsid w:val="00954485"/>
    <w:rsid w:val="00964296"/>
    <w:rsid w:val="00965AD1"/>
    <w:rsid w:val="00992A10"/>
    <w:rsid w:val="00996E05"/>
    <w:rsid w:val="009B2C80"/>
    <w:rsid w:val="009B62DC"/>
    <w:rsid w:val="009D53FF"/>
    <w:rsid w:val="009E7F60"/>
    <w:rsid w:val="009F219F"/>
    <w:rsid w:val="00A04603"/>
    <w:rsid w:val="00A060C0"/>
    <w:rsid w:val="00A071D4"/>
    <w:rsid w:val="00A11F37"/>
    <w:rsid w:val="00A33B47"/>
    <w:rsid w:val="00A33E7E"/>
    <w:rsid w:val="00A37C0C"/>
    <w:rsid w:val="00A532E0"/>
    <w:rsid w:val="00A56B2D"/>
    <w:rsid w:val="00A655E6"/>
    <w:rsid w:val="00A8281F"/>
    <w:rsid w:val="00A86C90"/>
    <w:rsid w:val="00A94F47"/>
    <w:rsid w:val="00AA226C"/>
    <w:rsid w:val="00AA2C7B"/>
    <w:rsid w:val="00AE01C3"/>
    <w:rsid w:val="00AE6ED3"/>
    <w:rsid w:val="00AE7AF4"/>
    <w:rsid w:val="00B06560"/>
    <w:rsid w:val="00B24634"/>
    <w:rsid w:val="00B261B4"/>
    <w:rsid w:val="00B354EC"/>
    <w:rsid w:val="00B44FDA"/>
    <w:rsid w:val="00B44FE7"/>
    <w:rsid w:val="00B57F47"/>
    <w:rsid w:val="00B66669"/>
    <w:rsid w:val="00B75692"/>
    <w:rsid w:val="00B7676C"/>
    <w:rsid w:val="00B864CF"/>
    <w:rsid w:val="00BC1B1A"/>
    <w:rsid w:val="00BC1B4A"/>
    <w:rsid w:val="00BD1793"/>
    <w:rsid w:val="00BF08B5"/>
    <w:rsid w:val="00C02054"/>
    <w:rsid w:val="00C067B5"/>
    <w:rsid w:val="00C27243"/>
    <w:rsid w:val="00C358F7"/>
    <w:rsid w:val="00C56BAB"/>
    <w:rsid w:val="00C64D4B"/>
    <w:rsid w:val="00C84C5C"/>
    <w:rsid w:val="00C90AE5"/>
    <w:rsid w:val="00CA3EDA"/>
    <w:rsid w:val="00CA4FB1"/>
    <w:rsid w:val="00CB5B71"/>
    <w:rsid w:val="00CC57B1"/>
    <w:rsid w:val="00CD2A53"/>
    <w:rsid w:val="00CD31D6"/>
    <w:rsid w:val="00CD3714"/>
    <w:rsid w:val="00CD57C7"/>
    <w:rsid w:val="00CE4BEF"/>
    <w:rsid w:val="00D11913"/>
    <w:rsid w:val="00D45DD8"/>
    <w:rsid w:val="00D5538F"/>
    <w:rsid w:val="00D653C2"/>
    <w:rsid w:val="00D85E28"/>
    <w:rsid w:val="00DA6014"/>
    <w:rsid w:val="00DA79EA"/>
    <w:rsid w:val="00DB238D"/>
    <w:rsid w:val="00DC1D73"/>
    <w:rsid w:val="00DC4CC6"/>
    <w:rsid w:val="00DC6CF0"/>
    <w:rsid w:val="00DD201F"/>
    <w:rsid w:val="00DD4808"/>
    <w:rsid w:val="00DE11A7"/>
    <w:rsid w:val="00DF29CC"/>
    <w:rsid w:val="00E01A4A"/>
    <w:rsid w:val="00E14806"/>
    <w:rsid w:val="00E17284"/>
    <w:rsid w:val="00E24890"/>
    <w:rsid w:val="00E46A49"/>
    <w:rsid w:val="00E50372"/>
    <w:rsid w:val="00E56012"/>
    <w:rsid w:val="00E57B78"/>
    <w:rsid w:val="00E67AE1"/>
    <w:rsid w:val="00E8501B"/>
    <w:rsid w:val="00E9378B"/>
    <w:rsid w:val="00EA3C91"/>
    <w:rsid w:val="00EC4226"/>
    <w:rsid w:val="00EC7A59"/>
    <w:rsid w:val="00EE5354"/>
    <w:rsid w:val="00EF268D"/>
    <w:rsid w:val="00F040C3"/>
    <w:rsid w:val="00F11C1A"/>
    <w:rsid w:val="00F244D7"/>
    <w:rsid w:val="00F40779"/>
    <w:rsid w:val="00F4228D"/>
    <w:rsid w:val="00F53DCA"/>
    <w:rsid w:val="00F65EA5"/>
    <w:rsid w:val="00F965E7"/>
    <w:rsid w:val="00FA2E03"/>
    <w:rsid w:val="00FB1292"/>
    <w:rsid w:val="00FC1994"/>
    <w:rsid w:val="00FC203D"/>
    <w:rsid w:val="00FC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8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rsid w:val="00E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customStyle="1" w:styleId="21">
    <w:name w:val="Обычный2"/>
    <w:rsid w:val="000642C6"/>
    <w:pPr>
      <w:widowControl w:val="0"/>
      <w:ind w:firstLine="460"/>
      <w:jc w:val="both"/>
    </w:pPr>
    <w:rPr>
      <w:rFonts w:ascii="Arial" w:hAnsi="Arial"/>
      <w:snapToGrid w:val="0"/>
    </w:rPr>
  </w:style>
  <w:style w:type="character" w:customStyle="1" w:styleId="20">
    <w:name w:val="Заголовок 2 Знак"/>
    <w:basedOn w:val="a0"/>
    <w:link w:val="2"/>
    <w:rsid w:val="0018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8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rsid w:val="00E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customStyle="1" w:styleId="21">
    <w:name w:val="Обычный2"/>
    <w:rsid w:val="000642C6"/>
    <w:pPr>
      <w:widowControl w:val="0"/>
      <w:ind w:firstLine="460"/>
      <w:jc w:val="both"/>
    </w:pPr>
    <w:rPr>
      <w:rFonts w:ascii="Arial" w:hAnsi="Arial"/>
      <w:snapToGrid w:val="0"/>
    </w:rPr>
  </w:style>
  <w:style w:type="character" w:customStyle="1" w:styleId="20">
    <w:name w:val="Заголовок 2 Знак"/>
    <w:basedOn w:val="a0"/>
    <w:link w:val="2"/>
    <w:rsid w:val="0018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nci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locofia-totl.narod.ru/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brip.com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15CD-E008-42E4-B920-2928D074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5T11:33:00Z</cp:lastPrinted>
  <dcterms:created xsi:type="dcterms:W3CDTF">2021-09-07T17:46:00Z</dcterms:created>
  <dcterms:modified xsi:type="dcterms:W3CDTF">2022-02-13T14:45:00Z</dcterms:modified>
</cp:coreProperties>
</file>